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59" w:rsidRPr="001F5D06" w:rsidRDefault="00B95A56" w:rsidP="00DC124E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大巨蛋專案會議</w:t>
      </w:r>
      <w:r w:rsidR="00DC124E">
        <w:rPr>
          <w:rFonts w:eastAsia="標楷體" w:hint="eastAsia"/>
          <w:b/>
          <w:sz w:val="32"/>
          <w:szCs w:val="32"/>
        </w:rPr>
        <w:t>備忘錄</w:t>
      </w:r>
    </w:p>
    <w:p w:rsidR="00203405" w:rsidRPr="001F5D06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r w:rsidRPr="00DC124E"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C21C9" wp14:editId="08C8DFD5">
                <wp:simplePos x="0" y="0"/>
                <wp:positionH relativeFrom="column">
                  <wp:posOffset>27940</wp:posOffset>
                </wp:positionH>
                <wp:positionV relativeFrom="paragraph">
                  <wp:posOffset>63500</wp:posOffset>
                </wp:positionV>
                <wp:extent cx="52673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5pt" to="416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" strokecolor="#4579b8 [3044]"/>
            </w:pict>
          </mc:Fallback>
        </mc:AlternateContent>
      </w: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color w:val="000000"/>
          <w:sz w:val="28"/>
          <w:szCs w:val="28"/>
        </w:rPr>
        <w:t>會議時間：</w:t>
      </w:r>
      <w:r w:rsidR="00AA24F3">
        <w:rPr>
          <w:rFonts w:eastAsia="標楷體"/>
          <w:color w:val="000000"/>
          <w:sz w:val="28"/>
          <w:szCs w:val="28"/>
        </w:rPr>
        <w:t>10</w:t>
      </w:r>
      <w:r w:rsidR="00AA24F3">
        <w:rPr>
          <w:rFonts w:eastAsia="標楷體" w:hint="eastAsia"/>
          <w:color w:val="000000"/>
          <w:sz w:val="28"/>
          <w:szCs w:val="28"/>
        </w:rPr>
        <w:t>5</w:t>
      </w:r>
      <w:r w:rsidR="00203405" w:rsidRPr="001F5D06">
        <w:rPr>
          <w:rFonts w:eastAsia="標楷體"/>
          <w:color w:val="000000"/>
          <w:sz w:val="28"/>
          <w:szCs w:val="28"/>
        </w:rPr>
        <w:t>年</w:t>
      </w:r>
      <w:r w:rsidR="00B95A56">
        <w:rPr>
          <w:rFonts w:eastAsia="標楷體" w:hint="eastAsia"/>
          <w:color w:val="000000"/>
          <w:sz w:val="28"/>
          <w:szCs w:val="28"/>
        </w:rPr>
        <w:t>9</w:t>
      </w:r>
      <w:r w:rsidR="00203405" w:rsidRPr="001F5D06">
        <w:rPr>
          <w:rFonts w:eastAsia="標楷體"/>
          <w:color w:val="000000"/>
          <w:sz w:val="28"/>
          <w:szCs w:val="28"/>
        </w:rPr>
        <w:t>月</w:t>
      </w:r>
      <w:r w:rsidR="00645D7D">
        <w:rPr>
          <w:rFonts w:eastAsia="標楷體" w:hint="eastAsia"/>
          <w:color w:val="000000"/>
          <w:sz w:val="28"/>
          <w:szCs w:val="28"/>
        </w:rPr>
        <w:t>6</w:t>
      </w:r>
      <w:r w:rsidR="00245958" w:rsidRPr="001F5D06">
        <w:rPr>
          <w:rFonts w:eastAsia="標楷體"/>
          <w:color w:val="000000"/>
          <w:sz w:val="28"/>
          <w:szCs w:val="28"/>
        </w:rPr>
        <w:t>日</w:t>
      </w:r>
      <w:r w:rsidR="00203405" w:rsidRPr="001F5D06">
        <w:rPr>
          <w:rFonts w:eastAsia="標楷體"/>
          <w:color w:val="000000"/>
          <w:sz w:val="28"/>
          <w:szCs w:val="28"/>
        </w:rPr>
        <w:t>（星期</w:t>
      </w:r>
      <w:r w:rsidR="00645D7D">
        <w:rPr>
          <w:rFonts w:eastAsia="標楷體" w:hint="eastAsia"/>
          <w:color w:val="000000"/>
          <w:sz w:val="28"/>
          <w:szCs w:val="28"/>
        </w:rPr>
        <w:t>二</w:t>
      </w:r>
      <w:r w:rsidR="00203405" w:rsidRPr="001F5D06">
        <w:rPr>
          <w:rFonts w:eastAsia="標楷體"/>
          <w:color w:val="000000"/>
          <w:sz w:val="28"/>
          <w:szCs w:val="28"/>
        </w:rPr>
        <w:t>）</w:t>
      </w:r>
      <w:r w:rsidR="00645D7D">
        <w:rPr>
          <w:rFonts w:eastAsia="標楷體" w:hint="eastAsia"/>
          <w:color w:val="000000"/>
          <w:sz w:val="28"/>
          <w:szCs w:val="28"/>
        </w:rPr>
        <w:t>17</w:t>
      </w:r>
      <w:r w:rsidR="001559CB" w:rsidRPr="001F5D06">
        <w:rPr>
          <w:rFonts w:eastAsia="標楷體"/>
          <w:color w:val="000000"/>
          <w:sz w:val="28"/>
          <w:szCs w:val="28"/>
        </w:rPr>
        <w:t>時</w:t>
      </w:r>
    </w:p>
    <w:p w:rsidR="00203405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color w:val="000000"/>
          <w:sz w:val="28"/>
          <w:szCs w:val="28"/>
        </w:rPr>
        <w:t>會議地點：臺北市政府</w:t>
      </w:r>
      <w:r w:rsidR="003D695D" w:rsidRPr="001F5D06">
        <w:rPr>
          <w:rFonts w:eastAsia="標楷體"/>
          <w:color w:val="000000"/>
          <w:sz w:val="28"/>
          <w:szCs w:val="28"/>
        </w:rPr>
        <w:t>11</w:t>
      </w:r>
      <w:r w:rsidR="003D695D" w:rsidRPr="001F5D06">
        <w:rPr>
          <w:rFonts w:eastAsia="標楷體"/>
          <w:color w:val="000000"/>
          <w:sz w:val="28"/>
          <w:szCs w:val="28"/>
        </w:rPr>
        <w:t>樓</w:t>
      </w:r>
      <w:r w:rsidR="00593537" w:rsidRPr="001F5D06">
        <w:rPr>
          <w:rFonts w:eastAsia="標楷體"/>
          <w:color w:val="000000"/>
          <w:sz w:val="28"/>
          <w:szCs w:val="28"/>
        </w:rPr>
        <w:t>準備室</w:t>
      </w:r>
    </w:p>
    <w:p w:rsidR="009930D6" w:rsidRPr="001F5D06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sz w:val="28"/>
          <w:szCs w:val="28"/>
        </w:rPr>
        <w:t>主持人：</w:t>
      </w:r>
      <w:r w:rsidR="00203405" w:rsidRPr="001F5D06">
        <w:rPr>
          <w:rFonts w:eastAsia="標楷體"/>
          <w:color w:val="000000"/>
          <w:sz w:val="28"/>
          <w:szCs w:val="28"/>
        </w:rPr>
        <w:t>柯市長文哲</w:t>
      </w:r>
    </w:p>
    <w:p w:rsidR="00817C9D" w:rsidRPr="001F5D06" w:rsidRDefault="00DC124E" w:rsidP="00DC124E">
      <w:pPr>
        <w:spacing w:line="500" w:lineRule="exact"/>
        <w:ind w:leftChars="50" w:left="480" w:hangingChars="150" w:hanging="36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8C47BB" w:rsidRPr="001F5D06">
        <w:rPr>
          <w:rFonts w:eastAsia="標楷體"/>
          <w:color w:val="000000"/>
          <w:sz w:val="28"/>
          <w:szCs w:val="28"/>
        </w:rPr>
        <w:t>出席人員：</w:t>
      </w:r>
      <w:proofErr w:type="gramStart"/>
      <w:r w:rsidR="0064212E">
        <w:rPr>
          <w:rFonts w:eastAsia="標楷體" w:hint="eastAsia"/>
          <w:color w:val="000000"/>
          <w:sz w:val="28"/>
          <w:szCs w:val="28"/>
        </w:rPr>
        <w:t>詳</w:t>
      </w:r>
      <w:proofErr w:type="gramEnd"/>
      <w:r w:rsidR="0064212E">
        <w:rPr>
          <w:rFonts w:eastAsia="標楷體" w:hint="eastAsia"/>
          <w:color w:val="000000"/>
          <w:sz w:val="28"/>
          <w:szCs w:val="28"/>
        </w:rPr>
        <w:t>簽到表</w:t>
      </w:r>
    </w:p>
    <w:p w:rsidR="00F075DB" w:rsidRDefault="00DC124E" w:rsidP="00DC124E">
      <w:pPr>
        <w:spacing w:line="500" w:lineRule="exact"/>
        <w:ind w:leftChars="50" w:left="480" w:hangingChars="150" w:hanging="360"/>
        <w:jc w:val="both"/>
        <w:rPr>
          <w:rFonts w:eastAsia="標楷體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Pr="001F5D06">
        <w:rPr>
          <w:rFonts w:eastAsia="標楷體"/>
          <w:sz w:val="28"/>
          <w:szCs w:val="28"/>
        </w:rPr>
        <w:t>記錄：董晉曄</w:t>
      </w:r>
    </w:p>
    <w:p w:rsidR="00535E8A" w:rsidRDefault="00DC124E" w:rsidP="008A0809">
      <w:pPr>
        <w:spacing w:beforeLines="50" w:before="180" w:afterLines="50" w:after="180" w:line="500" w:lineRule="exact"/>
        <w:ind w:left="480" w:hangingChars="200" w:hanging="480"/>
        <w:jc w:val="both"/>
        <w:rPr>
          <w:rFonts w:eastAsia="標楷體"/>
          <w:color w:val="00000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B971B" wp14:editId="6C30AC44">
                <wp:simplePos x="0" y="0"/>
                <wp:positionH relativeFrom="column">
                  <wp:posOffset>27940</wp:posOffset>
                </wp:positionH>
                <wp:positionV relativeFrom="paragraph">
                  <wp:posOffset>28575</wp:posOffset>
                </wp:positionV>
                <wp:extent cx="52673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.25pt" to="416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" strokecolor="#4579b8 [3044]"/>
            </w:pict>
          </mc:Fallback>
        </mc:AlternateContent>
      </w:r>
      <w:r w:rsidR="00703A10">
        <w:rPr>
          <w:rFonts w:eastAsia="標楷體" w:hint="eastAsia"/>
          <w:color w:val="000000"/>
          <w:sz w:val="28"/>
          <w:szCs w:val="28"/>
        </w:rPr>
        <w:t>一、</w:t>
      </w:r>
      <w:r w:rsidR="00A90612">
        <w:rPr>
          <w:rFonts w:eastAsia="標楷體" w:hint="eastAsia"/>
          <w:color w:val="000000"/>
          <w:sz w:val="28"/>
          <w:szCs w:val="28"/>
        </w:rPr>
        <w:t>針對遠雄今（</w:t>
      </w:r>
      <w:r w:rsidR="00A90612">
        <w:rPr>
          <w:rFonts w:eastAsia="標楷體" w:hint="eastAsia"/>
          <w:color w:val="000000"/>
          <w:sz w:val="28"/>
          <w:szCs w:val="28"/>
        </w:rPr>
        <w:t>6</w:t>
      </w:r>
      <w:r w:rsidR="00A90612">
        <w:rPr>
          <w:rFonts w:eastAsia="標楷體" w:hint="eastAsia"/>
          <w:color w:val="000000"/>
          <w:sz w:val="28"/>
          <w:szCs w:val="28"/>
        </w:rPr>
        <w:t>）日</w:t>
      </w:r>
      <w:r w:rsidR="00611471">
        <w:rPr>
          <w:rFonts w:eastAsia="標楷體" w:hint="eastAsia"/>
          <w:color w:val="000000"/>
          <w:sz w:val="28"/>
          <w:szCs w:val="28"/>
        </w:rPr>
        <w:t>記者會中</w:t>
      </w:r>
      <w:r w:rsidR="00A90612">
        <w:rPr>
          <w:rFonts w:eastAsia="標楷體" w:hint="eastAsia"/>
          <w:color w:val="000000"/>
          <w:sz w:val="28"/>
          <w:szCs w:val="28"/>
        </w:rPr>
        <w:t>提出之</w:t>
      </w:r>
      <w:r w:rsidR="00A90612">
        <w:rPr>
          <w:rFonts w:eastAsia="標楷體" w:hint="eastAsia"/>
          <w:color w:val="000000"/>
          <w:sz w:val="28"/>
          <w:szCs w:val="28"/>
        </w:rPr>
        <w:t>7</w:t>
      </w:r>
      <w:r w:rsidR="00A90612">
        <w:rPr>
          <w:rFonts w:eastAsia="標楷體" w:hint="eastAsia"/>
          <w:color w:val="000000"/>
          <w:sz w:val="28"/>
          <w:szCs w:val="28"/>
        </w:rPr>
        <w:t>點聲明，</w:t>
      </w:r>
      <w:r w:rsidR="00403DCD">
        <w:rPr>
          <w:rFonts w:eastAsia="標楷體" w:hint="eastAsia"/>
          <w:color w:val="000000"/>
          <w:sz w:val="28"/>
          <w:szCs w:val="28"/>
        </w:rPr>
        <w:t>請媒體事務組回應，重申本府確保市民權益及安全之立場與態度始終未變。</w:t>
      </w:r>
    </w:p>
    <w:p w:rsidR="00403DCD" w:rsidRDefault="00703A10" w:rsidP="00403DCD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</w:t>
      </w:r>
      <w:r w:rsidR="008A0809">
        <w:rPr>
          <w:rFonts w:eastAsia="標楷體" w:hint="eastAsia"/>
          <w:color w:val="000000"/>
          <w:sz w:val="28"/>
          <w:szCs w:val="28"/>
        </w:rPr>
        <w:t>針對遠雄今（</w:t>
      </w:r>
      <w:r w:rsidR="008A0809">
        <w:rPr>
          <w:rFonts w:eastAsia="標楷體" w:hint="eastAsia"/>
          <w:color w:val="000000"/>
          <w:sz w:val="28"/>
          <w:szCs w:val="28"/>
        </w:rPr>
        <w:t>6</w:t>
      </w:r>
      <w:r w:rsidR="008A0809">
        <w:rPr>
          <w:rFonts w:eastAsia="標楷體" w:hint="eastAsia"/>
          <w:color w:val="000000"/>
          <w:sz w:val="28"/>
          <w:szCs w:val="28"/>
        </w:rPr>
        <w:t>）日為答復本府</w:t>
      </w:r>
      <w:r w:rsidR="008A0809">
        <w:rPr>
          <w:rFonts w:eastAsia="標楷體" w:hint="eastAsia"/>
          <w:color w:val="000000"/>
          <w:sz w:val="28"/>
          <w:szCs w:val="28"/>
        </w:rPr>
        <w:t>105</w:t>
      </w:r>
      <w:r w:rsidR="008A0809">
        <w:rPr>
          <w:rFonts w:eastAsia="標楷體" w:hint="eastAsia"/>
          <w:color w:val="000000"/>
          <w:sz w:val="28"/>
          <w:szCs w:val="28"/>
        </w:rPr>
        <w:t>年</w:t>
      </w:r>
      <w:r w:rsidR="008A0809">
        <w:rPr>
          <w:rFonts w:eastAsia="標楷體" w:hint="eastAsia"/>
          <w:color w:val="000000"/>
          <w:sz w:val="28"/>
          <w:szCs w:val="28"/>
        </w:rPr>
        <w:t>6</w:t>
      </w:r>
      <w:r w:rsidR="008A0809">
        <w:rPr>
          <w:rFonts w:eastAsia="標楷體" w:hint="eastAsia"/>
          <w:color w:val="000000"/>
          <w:sz w:val="28"/>
          <w:szCs w:val="28"/>
        </w:rPr>
        <w:t>月</w:t>
      </w:r>
      <w:r w:rsidR="008A0809">
        <w:rPr>
          <w:rFonts w:eastAsia="標楷體" w:hint="eastAsia"/>
          <w:color w:val="000000"/>
          <w:sz w:val="28"/>
          <w:szCs w:val="28"/>
        </w:rPr>
        <w:t>8</w:t>
      </w:r>
      <w:r w:rsidR="008A0809">
        <w:rPr>
          <w:rFonts w:eastAsia="標楷體" w:hint="eastAsia"/>
          <w:color w:val="000000"/>
          <w:sz w:val="28"/>
          <w:szCs w:val="28"/>
        </w:rPr>
        <w:t>日限期改善函所提送之趕工計畫，經查僅係該公司前向都發局提出之防災維護計畫書，請</w:t>
      </w:r>
      <w:r w:rsidR="00403DCD">
        <w:rPr>
          <w:rFonts w:eastAsia="標楷體" w:hint="eastAsia"/>
          <w:color w:val="000000"/>
          <w:sz w:val="28"/>
          <w:szCs w:val="28"/>
        </w:rPr>
        <w:t>聯繫</w:t>
      </w:r>
      <w:r w:rsidR="008A0809">
        <w:rPr>
          <w:rFonts w:eastAsia="標楷體" w:hint="eastAsia"/>
          <w:color w:val="000000"/>
          <w:sz w:val="28"/>
          <w:szCs w:val="28"/>
        </w:rPr>
        <w:t>該公司確認</w:t>
      </w:r>
      <w:r w:rsidR="00403DCD">
        <w:rPr>
          <w:rFonts w:eastAsia="標楷體" w:hint="eastAsia"/>
          <w:color w:val="000000"/>
          <w:sz w:val="28"/>
          <w:szCs w:val="28"/>
        </w:rPr>
        <w:t>以下三點：</w:t>
      </w:r>
    </w:p>
    <w:p w:rsidR="008A0809" w:rsidRDefault="00403DCD" w:rsidP="00403DCD">
      <w:pPr>
        <w:spacing w:line="500" w:lineRule="exact"/>
        <w:ind w:left="1120" w:hangingChars="400" w:hanging="112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一）該公司函復</w:t>
      </w:r>
      <w:r w:rsidR="008A0809">
        <w:rPr>
          <w:rFonts w:eastAsia="標楷體" w:hint="eastAsia"/>
          <w:color w:val="000000"/>
          <w:sz w:val="28"/>
          <w:szCs w:val="28"/>
        </w:rPr>
        <w:t>資料是否有誤</w:t>
      </w:r>
      <w:r>
        <w:rPr>
          <w:rFonts w:eastAsia="標楷體" w:hint="eastAsia"/>
          <w:color w:val="000000"/>
          <w:sz w:val="28"/>
          <w:szCs w:val="28"/>
        </w:rPr>
        <w:t>？</w:t>
      </w:r>
      <w:r w:rsidR="008A0809">
        <w:rPr>
          <w:rFonts w:eastAsia="標楷體" w:hint="eastAsia"/>
          <w:color w:val="000000"/>
          <w:sz w:val="28"/>
          <w:szCs w:val="28"/>
        </w:rPr>
        <w:t>至遲應於</w:t>
      </w:r>
      <w:r w:rsidR="008A0809">
        <w:rPr>
          <w:rFonts w:eastAsia="標楷體" w:hint="eastAsia"/>
          <w:color w:val="000000"/>
          <w:sz w:val="28"/>
          <w:szCs w:val="28"/>
        </w:rPr>
        <w:t>105</w:t>
      </w:r>
      <w:r w:rsidR="008A0809">
        <w:rPr>
          <w:rFonts w:eastAsia="標楷體" w:hint="eastAsia"/>
          <w:color w:val="000000"/>
          <w:sz w:val="28"/>
          <w:szCs w:val="28"/>
        </w:rPr>
        <w:t>年</w:t>
      </w:r>
      <w:r w:rsidR="008A0809">
        <w:rPr>
          <w:rFonts w:eastAsia="標楷體" w:hint="eastAsia"/>
          <w:color w:val="000000"/>
          <w:sz w:val="28"/>
          <w:szCs w:val="28"/>
        </w:rPr>
        <w:t>9</w:t>
      </w:r>
      <w:r w:rsidR="008A0809">
        <w:rPr>
          <w:rFonts w:eastAsia="標楷體" w:hint="eastAsia"/>
          <w:color w:val="000000"/>
          <w:sz w:val="28"/>
          <w:szCs w:val="28"/>
        </w:rPr>
        <w:t>月</w:t>
      </w:r>
      <w:r w:rsidR="008A0809">
        <w:rPr>
          <w:rFonts w:eastAsia="標楷體" w:hint="eastAsia"/>
          <w:color w:val="000000"/>
          <w:sz w:val="28"/>
          <w:szCs w:val="28"/>
        </w:rPr>
        <w:t>7</w:t>
      </w:r>
      <w:r w:rsidR="008A0809">
        <w:rPr>
          <w:rFonts w:eastAsia="標楷體" w:hint="eastAsia"/>
          <w:color w:val="000000"/>
          <w:sz w:val="28"/>
          <w:szCs w:val="28"/>
        </w:rPr>
        <w:t>日下午</w:t>
      </w:r>
      <w:r w:rsidR="008A0809">
        <w:rPr>
          <w:rFonts w:eastAsia="標楷體" w:hint="eastAsia"/>
          <w:color w:val="000000"/>
          <w:sz w:val="28"/>
          <w:szCs w:val="28"/>
        </w:rPr>
        <w:t>5</w:t>
      </w:r>
      <w:r w:rsidR="008A0809">
        <w:rPr>
          <w:rFonts w:eastAsia="標楷體" w:hint="eastAsia"/>
          <w:color w:val="000000"/>
          <w:sz w:val="28"/>
          <w:szCs w:val="28"/>
        </w:rPr>
        <w:t>時</w:t>
      </w:r>
      <w:r w:rsidR="008A0809">
        <w:rPr>
          <w:rFonts w:eastAsia="標楷體" w:hint="eastAsia"/>
          <w:color w:val="000000"/>
          <w:sz w:val="28"/>
          <w:szCs w:val="28"/>
        </w:rPr>
        <w:t>30</w:t>
      </w:r>
      <w:r w:rsidR="008A0809">
        <w:rPr>
          <w:rFonts w:eastAsia="標楷體" w:hint="eastAsia"/>
          <w:color w:val="000000"/>
          <w:sz w:val="28"/>
          <w:szCs w:val="28"/>
        </w:rPr>
        <w:t>分前提出合理可行之趕工計畫。</w:t>
      </w:r>
    </w:p>
    <w:p w:rsidR="00403DCD" w:rsidRDefault="00403DCD" w:rsidP="00403DCD">
      <w:pPr>
        <w:spacing w:line="500" w:lineRule="exact"/>
        <w:ind w:left="1120" w:hangingChars="400" w:hanging="112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二）性能審查、都審、環評及建照變更無法於期限內完成，該公司應提出後續具體作為及期程。</w:t>
      </w:r>
    </w:p>
    <w:p w:rsidR="00403DCD" w:rsidRDefault="00403DCD" w:rsidP="00403DCD">
      <w:pPr>
        <w:spacing w:line="500" w:lineRule="exact"/>
        <w:ind w:left="1120" w:hangingChars="400" w:hanging="112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（三）該公司應針對本府</w:t>
      </w:r>
      <w:r>
        <w:rPr>
          <w:rFonts w:eastAsia="標楷體" w:hint="eastAsia"/>
          <w:color w:val="000000"/>
          <w:sz w:val="28"/>
          <w:szCs w:val="28"/>
        </w:rPr>
        <w:t>105</w:t>
      </w:r>
      <w:r>
        <w:rPr>
          <w:rFonts w:eastAsia="標楷體" w:hint="eastAsia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7</w:t>
      </w:r>
      <w:r>
        <w:rPr>
          <w:rFonts w:eastAsia="標楷體" w:hint="eastAsia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9</w:t>
      </w:r>
      <w:r>
        <w:rPr>
          <w:rFonts w:eastAsia="標楷體" w:hint="eastAsia"/>
          <w:color w:val="000000"/>
          <w:sz w:val="28"/>
          <w:szCs w:val="28"/>
        </w:rPr>
        <w:t>日提出之大巨蛋公安改善解決方案明確</w:t>
      </w:r>
      <w:r w:rsidR="006D68A3">
        <w:rPr>
          <w:rFonts w:eastAsia="標楷體" w:hint="eastAsia"/>
          <w:color w:val="000000"/>
          <w:sz w:val="28"/>
          <w:szCs w:val="28"/>
        </w:rPr>
        <w:t>回應</w:t>
      </w:r>
      <w:r>
        <w:rPr>
          <w:rFonts w:eastAsia="標楷體" w:hint="eastAsia"/>
          <w:color w:val="000000"/>
          <w:sz w:val="28"/>
          <w:szCs w:val="28"/>
        </w:rPr>
        <w:t>並具體</w:t>
      </w:r>
      <w:r w:rsidR="006D68A3">
        <w:rPr>
          <w:rFonts w:eastAsia="標楷體" w:hint="eastAsia"/>
          <w:color w:val="000000"/>
          <w:sz w:val="28"/>
          <w:szCs w:val="28"/>
        </w:rPr>
        <w:t>承諾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0B1BD7" w:rsidRDefault="000B1BD7" w:rsidP="007A1699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</w:p>
    <w:p w:rsidR="005B41B9" w:rsidRDefault="005B41B9" w:rsidP="00C7391E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>散會（</w:t>
      </w:r>
      <w:r w:rsidR="00645D7D">
        <w:rPr>
          <w:rFonts w:eastAsia="標楷體" w:hint="eastAsia"/>
          <w:color w:val="000000"/>
          <w:kern w:val="0"/>
          <w:sz w:val="28"/>
          <w:szCs w:val="28"/>
        </w:rPr>
        <w:t>18</w:t>
      </w:r>
      <w:r w:rsidRPr="001F5D06">
        <w:rPr>
          <w:rFonts w:eastAsia="標楷體"/>
          <w:color w:val="000000"/>
          <w:kern w:val="0"/>
          <w:sz w:val="28"/>
          <w:szCs w:val="28"/>
        </w:rPr>
        <w:t>時</w:t>
      </w:r>
      <w:r w:rsidR="000B1BD7">
        <w:rPr>
          <w:rFonts w:eastAsia="標楷體" w:hint="eastAsia"/>
          <w:color w:val="000000"/>
          <w:kern w:val="0"/>
          <w:sz w:val="28"/>
          <w:szCs w:val="28"/>
        </w:rPr>
        <w:t>5</w:t>
      </w:r>
      <w:r w:rsidR="00645D7D">
        <w:rPr>
          <w:rFonts w:eastAsia="標楷體" w:hint="eastAsia"/>
          <w:color w:val="000000"/>
          <w:kern w:val="0"/>
          <w:sz w:val="28"/>
          <w:szCs w:val="28"/>
        </w:rPr>
        <w:t>0</w:t>
      </w:r>
      <w:r w:rsidRPr="001F5D06">
        <w:rPr>
          <w:rFonts w:eastAsia="標楷體"/>
          <w:color w:val="000000"/>
          <w:kern w:val="0"/>
          <w:sz w:val="28"/>
          <w:szCs w:val="28"/>
        </w:rPr>
        <w:t>分）</w:t>
      </w:r>
    </w:p>
    <w:p w:rsidR="003651FD" w:rsidRDefault="003651FD" w:rsidP="00C7391E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kern w:val="0"/>
          <w:sz w:val="28"/>
          <w:szCs w:val="28"/>
        </w:rPr>
      </w:pPr>
    </w:p>
    <w:p w:rsidR="003651FD" w:rsidRDefault="003651FD" w:rsidP="00C7391E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kern w:val="0"/>
          <w:sz w:val="28"/>
          <w:szCs w:val="28"/>
        </w:rPr>
      </w:pPr>
    </w:p>
    <w:p w:rsidR="003651FD" w:rsidRDefault="003651FD" w:rsidP="003651FD">
      <w:pPr>
        <w:spacing w:line="500" w:lineRule="exact"/>
        <w:ind w:left="560" w:hangingChars="200" w:hanging="560"/>
        <w:jc w:val="both"/>
        <w:rPr>
          <w:rFonts w:eastAsia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>
        <w:rPr>
          <w:rFonts w:eastAsia="標楷體" w:hint="eastAsia"/>
          <w:color w:val="000000"/>
          <w:sz w:val="28"/>
          <w:szCs w:val="28"/>
        </w:rPr>
        <w:t>備註：日後如續行雙方協商，前提為：</w:t>
      </w:r>
    </w:p>
    <w:p w:rsidR="003651FD" w:rsidRPr="003651FD" w:rsidRDefault="003651FD" w:rsidP="003651FD">
      <w:pPr>
        <w:pStyle w:val="a7"/>
        <w:numPr>
          <w:ilvl w:val="0"/>
          <w:numId w:val="13"/>
        </w:numPr>
        <w:spacing w:line="500" w:lineRule="exact"/>
        <w:ind w:leftChars="0"/>
        <w:jc w:val="both"/>
        <w:rPr>
          <w:rFonts w:eastAsia="標楷體" w:hint="eastAsia"/>
          <w:color w:val="000000"/>
          <w:sz w:val="28"/>
          <w:szCs w:val="28"/>
        </w:rPr>
      </w:pPr>
      <w:r w:rsidRPr="003651FD">
        <w:rPr>
          <w:rFonts w:eastAsia="標楷體" w:hint="eastAsia"/>
          <w:color w:val="000000"/>
          <w:sz w:val="28"/>
          <w:szCs w:val="28"/>
        </w:rPr>
        <w:t>遠雄</w:t>
      </w:r>
      <w:r>
        <w:rPr>
          <w:rFonts w:eastAsia="標楷體" w:hint="eastAsia"/>
          <w:color w:val="000000"/>
          <w:sz w:val="28"/>
          <w:szCs w:val="28"/>
        </w:rPr>
        <w:t>應</w:t>
      </w:r>
      <w:r w:rsidRPr="003651FD">
        <w:rPr>
          <w:rFonts w:eastAsia="標楷體" w:hint="eastAsia"/>
          <w:color w:val="000000"/>
          <w:sz w:val="28"/>
          <w:szCs w:val="28"/>
        </w:rPr>
        <w:t>承認</w:t>
      </w:r>
      <w:r>
        <w:rPr>
          <w:rFonts w:eastAsia="標楷體" w:hint="eastAsia"/>
          <w:color w:val="000000"/>
          <w:sz w:val="28"/>
          <w:szCs w:val="28"/>
        </w:rPr>
        <w:t>自身</w:t>
      </w:r>
      <w:r w:rsidRPr="003651FD">
        <w:rPr>
          <w:rFonts w:eastAsia="標楷體" w:hint="eastAsia"/>
          <w:color w:val="000000"/>
          <w:sz w:val="28"/>
          <w:szCs w:val="28"/>
        </w:rPr>
        <w:t>未按圖施工，本府勒令停工屬合法行政處分，該公司應撤銷行政訴訟。</w:t>
      </w:r>
    </w:p>
    <w:p w:rsidR="003651FD" w:rsidRPr="003651FD" w:rsidRDefault="003651FD" w:rsidP="003651FD">
      <w:pPr>
        <w:pStyle w:val="a7"/>
        <w:numPr>
          <w:ilvl w:val="0"/>
          <w:numId w:val="13"/>
        </w:numPr>
        <w:spacing w:line="50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遠雄應承認係該</w:t>
      </w:r>
      <w:bookmarkStart w:id="0" w:name="_GoBack"/>
      <w:bookmarkEnd w:id="0"/>
      <w:r>
        <w:rPr>
          <w:rFonts w:eastAsia="標楷體" w:hint="eastAsia"/>
          <w:color w:val="000000"/>
          <w:sz w:val="28"/>
          <w:szCs w:val="28"/>
        </w:rPr>
        <w:t>公司變更性能審查範圍導致工期延宕，並拋</w:t>
      </w:r>
      <w:r w:rsidRPr="003651FD">
        <w:rPr>
          <w:rFonts w:eastAsia="標楷體" w:hint="eastAsia"/>
          <w:color w:val="000000"/>
          <w:sz w:val="28"/>
          <w:szCs w:val="28"/>
        </w:rPr>
        <w:t>棄展延工期之主張。</w:t>
      </w:r>
    </w:p>
    <w:sectPr w:rsidR="003651FD" w:rsidRPr="003651FD" w:rsidSect="00EC3A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3E" w:rsidRDefault="002C7A3E" w:rsidP="00203405">
      <w:r>
        <w:separator/>
      </w:r>
    </w:p>
  </w:endnote>
  <w:endnote w:type="continuationSeparator" w:id="0">
    <w:p w:rsidR="002C7A3E" w:rsidRDefault="002C7A3E" w:rsidP="0020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39414"/>
      <w:docPartObj>
        <w:docPartGallery w:val="Page Numbers (Bottom of Page)"/>
        <w:docPartUnique/>
      </w:docPartObj>
    </w:sdtPr>
    <w:sdtEndPr/>
    <w:sdtContent>
      <w:p w:rsidR="005E431A" w:rsidRDefault="00EC3A7E">
        <w:pPr>
          <w:pStyle w:val="a5"/>
          <w:jc w:val="center"/>
        </w:pPr>
        <w:r>
          <w:fldChar w:fldCharType="begin"/>
        </w:r>
        <w:r w:rsidR="005E431A">
          <w:instrText>PAGE   \* MERGEFORMAT</w:instrText>
        </w:r>
        <w:r>
          <w:fldChar w:fldCharType="separate"/>
        </w:r>
        <w:r w:rsidR="003651FD" w:rsidRPr="003651FD">
          <w:rPr>
            <w:noProof/>
            <w:lang w:val="zh-TW"/>
          </w:rPr>
          <w:t>1</w:t>
        </w:r>
        <w:r>
          <w:fldChar w:fldCharType="end"/>
        </w:r>
        <w:r w:rsidR="00823444">
          <w:rPr>
            <w:rFonts w:hint="eastAsia"/>
          </w:rPr>
          <w:t>/1</w:t>
        </w:r>
      </w:p>
    </w:sdtContent>
  </w:sdt>
  <w:p w:rsidR="005E431A" w:rsidRDefault="005E4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3E" w:rsidRDefault="002C7A3E" w:rsidP="00203405">
      <w:r>
        <w:separator/>
      </w:r>
    </w:p>
  </w:footnote>
  <w:footnote w:type="continuationSeparator" w:id="0">
    <w:p w:rsidR="002C7A3E" w:rsidRDefault="002C7A3E" w:rsidP="0020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B2B"/>
    <w:multiLevelType w:val="hybridMultilevel"/>
    <w:tmpl w:val="BF6E8780"/>
    <w:lvl w:ilvl="0" w:tplc="24A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67A17"/>
    <w:multiLevelType w:val="hybridMultilevel"/>
    <w:tmpl w:val="CF1E4EBE"/>
    <w:lvl w:ilvl="0" w:tplc="E66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F10"/>
    <w:multiLevelType w:val="hybridMultilevel"/>
    <w:tmpl w:val="BF6E5B82"/>
    <w:lvl w:ilvl="0" w:tplc="E9202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72114D"/>
    <w:multiLevelType w:val="hybridMultilevel"/>
    <w:tmpl w:val="4A40D876"/>
    <w:lvl w:ilvl="0" w:tplc="F3B03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3302D"/>
    <w:multiLevelType w:val="hybridMultilevel"/>
    <w:tmpl w:val="9A02C250"/>
    <w:lvl w:ilvl="0" w:tplc="BEB0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C33ADC"/>
    <w:multiLevelType w:val="hybridMultilevel"/>
    <w:tmpl w:val="28A2548A"/>
    <w:lvl w:ilvl="0" w:tplc="F8CC6D72">
      <w:start w:val="1"/>
      <w:numFmt w:val="taiwaneseCountingThousand"/>
      <w:lvlText w:val="（%1）"/>
      <w:lvlJc w:val="left"/>
      <w:pPr>
        <w:ind w:left="111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49B9037A"/>
    <w:multiLevelType w:val="hybridMultilevel"/>
    <w:tmpl w:val="78E0C462"/>
    <w:lvl w:ilvl="0" w:tplc="65A4D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3E63B9"/>
    <w:multiLevelType w:val="hybridMultilevel"/>
    <w:tmpl w:val="9C9EC4EC"/>
    <w:lvl w:ilvl="0" w:tplc="CB6C7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7B6C2D"/>
    <w:multiLevelType w:val="hybridMultilevel"/>
    <w:tmpl w:val="0D666CD6"/>
    <w:lvl w:ilvl="0" w:tplc="1A06C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9060F"/>
    <w:multiLevelType w:val="hybridMultilevel"/>
    <w:tmpl w:val="362A6BEC"/>
    <w:lvl w:ilvl="0" w:tplc="8A72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F83499"/>
    <w:multiLevelType w:val="hybridMultilevel"/>
    <w:tmpl w:val="0C36B528"/>
    <w:lvl w:ilvl="0" w:tplc="6044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09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8C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42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46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A3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49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7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C625E"/>
    <w:multiLevelType w:val="hybridMultilevel"/>
    <w:tmpl w:val="A16E9D76"/>
    <w:lvl w:ilvl="0" w:tplc="BE728C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DB138D"/>
    <w:multiLevelType w:val="hybridMultilevel"/>
    <w:tmpl w:val="B9FC7874"/>
    <w:lvl w:ilvl="0" w:tplc="774617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63"/>
    <w:rsid w:val="00000156"/>
    <w:rsid w:val="000066A6"/>
    <w:rsid w:val="00007322"/>
    <w:rsid w:val="00007FA8"/>
    <w:rsid w:val="00010D1C"/>
    <w:rsid w:val="00010D54"/>
    <w:rsid w:val="00010D97"/>
    <w:rsid w:val="00014503"/>
    <w:rsid w:val="00015C60"/>
    <w:rsid w:val="000170F4"/>
    <w:rsid w:val="00017A18"/>
    <w:rsid w:val="0002275B"/>
    <w:rsid w:val="00023638"/>
    <w:rsid w:val="00024003"/>
    <w:rsid w:val="00026284"/>
    <w:rsid w:val="00027758"/>
    <w:rsid w:val="00030D63"/>
    <w:rsid w:val="00031981"/>
    <w:rsid w:val="000342DF"/>
    <w:rsid w:val="000374E2"/>
    <w:rsid w:val="0003798A"/>
    <w:rsid w:val="00041012"/>
    <w:rsid w:val="00043ADA"/>
    <w:rsid w:val="00046DEE"/>
    <w:rsid w:val="00050301"/>
    <w:rsid w:val="000505CA"/>
    <w:rsid w:val="00055943"/>
    <w:rsid w:val="00055D57"/>
    <w:rsid w:val="00061506"/>
    <w:rsid w:val="00071389"/>
    <w:rsid w:val="00075019"/>
    <w:rsid w:val="000752E5"/>
    <w:rsid w:val="00075BF4"/>
    <w:rsid w:val="000802C6"/>
    <w:rsid w:val="00080D68"/>
    <w:rsid w:val="00080D9F"/>
    <w:rsid w:val="0008155D"/>
    <w:rsid w:val="00081A3B"/>
    <w:rsid w:val="00081C61"/>
    <w:rsid w:val="000837E6"/>
    <w:rsid w:val="00084329"/>
    <w:rsid w:val="000853BE"/>
    <w:rsid w:val="00086E07"/>
    <w:rsid w:val="00087B38"/>
    <w:rsid w:val="000927B9"/>
    <w:rsid w:val="0009289E"/>
    <w:rsid w:val="00093013"/>
    <w:rsid w:val="00093328"/>
    <w:rsid w:val="000933D5"/>
    <w:rsid w:val="00094144"/>
    <w:rsid w:val="00094D80"/>
    <w:rsid w:val="00095B8F"/>
    <w:rsid w:val="00096A24"/>
    <w:rsid w:val="000A08FF"/>
    <w:rsid w:val="000A4811"/>
    <w:rsid w:val="000A609A"/>
    <w:rsid w:val="000B1BD7"/>
    <w:rsid w:val="000B21D6"/>
    <w:rsid w:val="000B30C4"/>
    <w:rsid w:val="000B3CA7"/>
    <w:rsid w:val="000C074B"/>
    <w:rsid w:val="000C3274"/>
    <w:rsid w:val="000C3765"/>
    <w:rsid w:val="000C39D1"/>
    <w:rsid w:val="000D3365"/>
    <w:rsid w:val="000D4796"/>
    <w:rsid w:val="000D5BA6"/>
    <w:rsid w:val="000D6739"/>
    <w:rsid w:val="000D7689"/>
    <w:rsid w:val="000E0063"/>
    <w:rsid w:val="000E0377"/>
    <w:rsid w:val="000E36F2"/>
    <w:rsid w:val="000E4145"/>
    <w:rsid w:val="000E480D"/>
    <w:rsid w:val="000E72D4"/>
    <w:rsid w:val="000F05C0"/>
    <w:rsid w:val="000F07F7"/>
    <w:rsid w:val="000F26B8"/>
    <w:rsid w:val="000F424F"/>
    <w:rsid w:val="000F60C8"/>
    <w:rsid w:val="00103418"/>
    <w:rsid w:val="00105B44"/>
    <w:rsid w:val="00107E84"/>
    <w:rsid w:val="0011057D"/>
    <w:rsid w:val="00112C93"/>
    <w:rsid w:val="001133A3"/>
    <w:rsid w:val="00115F44"/>
    <w:rsid w:val="00116FC0"/>
    <w:rsid w:val="00120268"/>
    <w:rsid w:val="00121DB5"/>
    <w:rsid w:val="001220EC"/>
    <w:rsid w:val="001226EF"/>
    <w:rsid w:val="00123088"/>
    <w:rsid w:val="001232A5"/>
    <w:rsid w:val="00125D1A"/>
    <w:rsid w:val="00126CFD"/>
    <w:rsid w:val="0012741B"/>
    <w:rsid w:val="00127597"/>
    <w:rsid w:val="00127C0B"/>
    <w:rsid w:val="00130BC8"/>
    <w:rsid w:val="001326CC"/>
    <w:rsid w:val="001344BB"/>
    <w:rsid w:val="001408F4"/>
    <w:rsid w:val="0014274A"/>
    <w:rsid w:val="001427F9"/>
    <w:rsid w:val="00143CFF"/>
    <w:rsid w:val="001443EF"/>
    <w:rsid w:val="00144ABA"/>
    <w:rsid w:val="00145570"/>
    <w:rsid w:val="001459AE"/>
    <w:rsid w:val="001473A2"/>
    <w:rsid w:val="001479D1"/>
    <w:rsid w:val="00150F91"/>
    <w:rsid w:val="001515A2"/>
    <w:rsid w:val="00151D06"/>
    <w:rsid w:val="001524E4"/>
    <w:rsid w:val="001540C0"/>
    <w:rsid w:val="0015550A"/>
    <w:rsid w:val="001559CB"/>
    <w:rsid w:val="00156914"/>
    <w:rsid w:val="00161415"/>
    <w:rsid w:val="00165659"/>
    <w:rsid w:val="00166106"/>
    <w:rsid w:val="0016678F"/>
    <w:rsid w:val="00170980"/>
    <w:rsid w:val="00171905"/>
    <w:rsid w:val="001738A0"/>
    <w:rsid w:val="00173A24"/>
    <w:rsid w:val="00174497"/>
    <w:rsid w:val="00174741"/>
    <w:rsid w:val="0017585D"/>
    <w:rsid w:val="00177ADF"/>
    <w:rsid w:val="001903A7"/>
    <w:rsid w:val="0019277A"/>
    <w:rsid w:val="001948E5"/>
    <w:rsid w:val="001957FF"/>
    <w:rsid w:val="001971F9"/>
    <w:rsid w:val="001977D9"/>
    <w:rsid w:val="00197E88"/>
    <w:rsid w:val="001A0F22"/>
    <w:rsid w:val="001A107A"/>
    <w:rsid w:val="001A19F7"/>
    <w:rsid w:val="001A2DBA"/>
    <w:rsid w:val="001A42ED"/>
    <w:rsid w:val="001A64F4"/>
    <w:rsid w:val="001A765C"/>
    <w:rsid w:val="001B11AF"/>
    <w:rsid w:val="001B1795"/>
    <w:rsid w:val="001B1FE5"/>
    <w:rsid w:val="001B45B6"/>
    <w:rsid w:val="001C01B9"/>
    <w:rsid w:val="001C12DE"/>
    <w:rsid w:val="001C4325"/>
    <w:rsid w:val="001C57D9"/>
    <w:rsid w:val="001C66D2"/>
    <w:rsid w:val="001D027A"/>
    <w:rsid w:val="001D07F9"/>
    <w:rsid w:val="001D10B8"/>
    <w:rsid w:val="001D5536"/>
    <w:rsid w:val="001E0746"/>
    <w:rsid w:val="001E080F"/>
    <w:rsid w:val="001E3190"/>
    <w:rsid w:val="001E4E93"/>
    <w:rsid w:val="001F1CD7"/>
    <w:rsid w:val="001F21E2"/>
    <w:rsid w:val="001F3150"/>
    <w:rsid w:val="001F38F3"/>
    <w:rsid w:val="001F3A09"/>
    <w:rsid w:val="001F4184"/>
    <w:rsid w:val="001F4537"/>
    <w:rsid w:val="001F4A4E"/>
    <w:rsid w:val="001F5D06"/>
    <w:rsid w:val="001F755A"/>
    <w:rsid w:val="001F7DA5"/>
    <w:rsid w:val="00200E48"/>
    <w:rsid w:val="00202E6F"/>
    <w:rsid w:val="002031A3"/>
    <w:rsid w:val="00203405"/>
    <w:rsid w:val="002053F0"/>
    <w:rsid w:val="002105E8"/>
    <w:rsid w:val="002106A2"/>
    <w:rsid w:val="00212073"/>
    <w:rsid w:val="00212547"/>
    <w:rsid w:val="00212CE6"/>
    <w:rsid w:val="00212FDA"/>
    <w:rsid w:val="002143F8"/>
    <w:rsid w:val="00214D11"/>
    <w:rsid w:val="00215314"/>
    <w:rsid w:val="002157AB"/>
    <w:rsid w:val="00217AFB"/>
    <w:rsid w:val="002206BB"/>
    <w:rsid w:val="0022150E"/>
    <w:rsid w:val="00221AF3"/>
    <w:rsid w:val="002231F3"/>
    <w:rsid w:val="002239C7"/>
    <w:rsid w:val="002240CD"/>
    <w:rsid w:val="002241B2"/>
    <w:rsid w:val="00224324"/>
    <w:rsid w:val="002245C6"/>
    <w:rsid w:val="00224F31"/>
    <w:rsid w:val="00225992"/>
    <w:rsid w:val="00225B1A"/>
    <w:rsid w:val="00227A13"/>
    <w:rsid w:val="00227BC0"/>
    <w:rsid w:val="0023050D"/>
    <w:rsid w:val="00230A1D"/>
    <w:rsid w:val="0023186C"/>
    <w:rsid w:val="002332A3"/>
    <w:rsid w:val="002340B5"/>
    <w:rsid w:val="00237C67"/>
    <w:rsid w:val="0024005B"/>
    <w:rsid w:val="0024293F"/>
    <w:rsid w:val="00242F01"/>
    <w:rsid w:val="00243D17"/>
    <w:rsid w:val="00243F19"/>
    <w:rsid w:val="00243FF3"/>
    <w:rsid w:val="00244B33"/>
    <w:rsid w:val="00245958"/>
    <w:rsid w:val="0025010D"/>
    <w:rsid w:val="0025195A"/>
    <w:rsid w:val="00251BFE"/>
    <w:rsid w:val="00251C91"/>
    <w:rsid w:val="00252414"/>
    <w:rsid w:val="00254AB6"/>
    <w:rsid w:val="00254FD7"/>
    <w:rsid w:val="002554F4"/>
    <w:rsid w:val="002560B0"/>
    <w:rsid w:val="00261289"/>
    <w:rsid w:val="002625CB"/>
    <w:rsid w:val="0026528E"/>
    <w:rsid w:val="002674A8"/>
    <w:rsid w:val="00267AA4"/>
    <w:rsid w:val="0027085A"/>
    <w:rsid w:val="002757E0"/>
    <w:rsid w:val="002757FE"/>
    <w:rsid w:val="0028041E"/>
    <w:rsid w:val="00282FDD"/>
    <w:rsid w:val="00285D3C"/>
    <w:rsid w:val="0028761C"/>
    <w:rsid w:val="0029323A"/>
    <w:rsid w:val="00295315"/>
    <w:rsid w:val="002A31E5"/>
    <w:rsid w:val="002A36E3"/>
    <w:rsid w:val="002A3C1B"/>
    <w:rsid w:val="002A5A59"/>
    <w:rsid w:val="002A5AC4"/>
    <w:rsid w:val="002A7045"/>
    <w:rsid w:val="002B2253"/>
    <w:rsid w:val="002B241E"/>
    <w:rsid w:val="002B27FC"/>
    <w:rsid w:val="002B2A48"/>
    <w:rsid w:val="002B3E3A"/>
    <w:rsid w:val="002B448F"/>
    <w:rsid w:val="002B60A7"/>
    <w:rsid w:val="002B6F91"/>
    <w:rsid w:val="002B7E13"/>
    <w:rsid w:val="002C0BB6"/>
    <w:rsid w:val="002C0FCB"/>
    <w:rsid w:val="002C43F6"/>
    <w:rsid w:val="002C6811"/>
    <w:rsid w:val="002C7A3E"/>
    <w:rsid w:val="002C7C28"/>
    <w:rsid w:val="002D2AF0"/>
    <w:rsid w:val="002D3067"/>
    <w:rsid w:val="002D3680"/>
    <w:rsid w:val="002D48D4"/>
    <w:rsid w:val="002D4A75"/>
    <w:rsid w:val="002D59EB"/>
    <w:rsid w:val="002D5C34"/>
    <w:rsid w:val="002D6182"/>
    <w:rsid w:val="002E4B20"/>
    <w:rsid w:val="002E6805"/>
    <w:rsid w:val="002E6AED"/>
    <w:rsid w:val="002F5DDA"/>
    <w:rsid w:val="00300B59"/>
    <w:rsid w:val="0030149D"/>
    <w:rsid w:val="003025B9"/>
    <w:rsid w:val="003037E3"/>
    <w:rsid w:val="00303E98"/>
    <w:rsid w:val="0030460E"/>
    <w:rsid w:val="003102F9"/>
    <w:rsid w:val="00311D73"/>
    <w:rsid w:val="00311DD8"/>
    <w:rsid w:val="00312529"/>
    <w:rsid w:val="0031566E"/>
    <w:rsid w:val="0031652F"/>
    <w:rsid w:val="0031667E"/>
    <w:rsid w:val="003219B1"/>
    <w:rsid w:val="00322CB0"/>
    <w:rsid w:val="00326C0C"/>
    <w:rsid w:val="00327EC1"/>
    <w:rsid w:val="003322A2"/>
    <w:rsid w:val="00335720"/>
    <w:rsid w:val="00335874"/>
    <w:rsid w:val="00337E4E"/>
    <w:rsid w:val="0034037A"/>
    <w:rsid w:val="00340C5C"/>
    <w:rsid w:val="00341BDF"/>
    <w:rsid w:val="00341C9D"/>
    <w:rsid w:val="003425FC"/>
    <w:rsid w:val="00344526"/>
    <w:rsid w:val="0035103D"/>
    <w:rsid w:val="00355C36"/>
    <w:rsid w:val="00357E77"/>
    <w:rsid w:val="00363079"/>
    <w:rsid w:val="0036356D"/>
    <w:rsid w:val="0036458E"/>
    <w:rsid w:val="00365153"/>
    <w:rsid w:val="003651FD"/>
    <w:rsid w:val="003659FC"/>
    <w:rsid w:val="00366902"/>
    <w:rsid w:val="003675C1"/>
    <w:rsid w:val="00371F5E"/>
    <w:rsid w:val="00376500"/>
    <w:rsid w:val="0038152D"/>
    <w:rsid w:val="003832F7"/>
    <w:rsid w:val="00384398"/>
    <w:rsid w:val="003861AB"/>
    <w:rsid w:val="003862D7"/>
    <w:rsid w:val="00386CF5"/>
    <w:rsid w:val="00391194"/>
    <w:rsid w:val="003931D1"/>
    <w:rsid w:val="00394259"/>
    <w:rsid w:val="0039613B"/>
    <w:rsid w:val="0039792D"/>
    <w:rsid w:val="00397950"/>
    <w:rsid w:val="003A0A47"/>
    <w:rsid w:val="003A0FB6"/>
    <w:rsid w:val="003A1B07"/>
    <w:rsid w:val="003A2DC5"/>
    <w:rsid w:val="003A32E0"/>
    <w:rsid w:val="003A4021"/>
    <w:rsid w:val="003A5631"/>
    <w:rsid w:val="003A58E8"/>
    <w:rsid w:val="003A6680"/>
    <w:rsid w:val="003A6E45"/>
    <w:rsid w:val="003A7923"/>
    <w:rsid w:val="003B0ABE"/>
    <w:rsid w:val="003B1ADE"/>
    <w:rsid w:val="003B3569"/>
    <w:rsid w:val="003B3B2D"/>
    <w:rsid w:val="003B4094"/>
    <w:rsid w:val="003B478D"/>
    <w:rsid w:val="003B4D34"/>
    <w:rsid w:val="003C1D68"/>
    <w:rsid w:val="003C2952"/>
    <w:rsid w:val="003C3AD9"/>
    <w:rsid w:val="003C575F"/>
    <w:rsid w:val="003C6A7E"/>
    <w:rsid w:val="003C7376"/>
    <w:rsid w:val="003C761F"/>
    <w:rsid w:val="003D61F4"/>
    <w:rsid w:val="003D636C"/>
    <w:rsid w:val="003D695D"/>
    <w:rsid w:val="003D6BC9"/>
    <w:rsid w:val="003D7A78"/>
    <w:rsid w:val="003E14DC"/>
    <w:rsid w:val="003E25B0"/>
    <w:rsid w:val="003E296C"/>
    <w:rsid w:val="003E46E9"/>
    <w:rsid w:val="003E6735"/>
    <w:rsid w:val="003E7E42"/>
    <w:rsid w:val="003E7F7A"/>
    <w:rsid w:val="003F2A6E"/>
    <w:rsid w:val="003F3BC3"/>
    <w:rsid w:val="003F4D07"/>
    <w:rsid w:val="003F521A"/>
    <w:rsid w:val="003F5401"/>
    <w:rsid w:val="003F5EB7"/>
    <w:rsid w:val="003F6508"/>
    <w:rsid w:val="00403DCD"/>
    <w:rsid w:val="004040C0"/>
    <w:rsid w:val="00405161"/>
    <w:rsid w:val="00405950"/>
    <w:rsid w:val="00406FBB"/>
    <w:rsid w:val="0040771D"/>
    <w:rsid w:val="00410D2D"/>
    <w:rsid w:val="00410F27"/>
    <w:rsid w:val="004112C3"/>
    <w:rsid w:val="004113D6"/>
    <w:rsid w:val="00412C3D"/>
    <w:rsid w:val="00413971"/>
    <w:rsid w:val="004144BF"/>
    <w:rsid w:val="00414EBB"/>
    <w:rsid w:val="004150CC"/>
    <w:rsid w:val="00415809"/>
    <w:rsid w:val="00415D80"/>
    <w:rsid w:val="00416ED5"/>
    <w:rsid w:val="00417381"/>
    <w:rsid w:val="00417929"/>
    <w:rsid w:val="00421E16"/>
    <w:rsid w:val="004232DF"/>
    <w:rsid w:val="00423791"/>
    <w:rsid w:val="00423A4B"/>
    <w:rsid w:val="004242D1"/>
    <w:rsid w:val="00426D09"/>
    <w:rsid w:val="004270E9"/>
    <w:rsid w:val="00432182"/>
    <w:rsid w:val="004326C9"/>
    <w:rsid w:val="00436D6E"/>
    <w:rsid w:val="004372F1"/>
    <w:rsid w:val="00437577"/>
    <w:rsid w:val="00437DFD"/>
    <w:rsid w:val="00442977"/>
    <w:rsid w:val="00447964"/>
    <w:rsid w:val="00450F32"/>
    <w:rsid w:val="004555F6"/>
    <w:rsid w:val="00457F7B"/>
    <w:rsid w:val="00462332"/>
    <w:rsid w:val="00463A43"/>
    <w:rsid w:val="004670A4"/>
    <w:rsid w:val="0046749C"/>
    <w:rsid w:val="004705F5"/>
    <w:rsid w:val="004740D2"/>
    <w:rsid w:val="00476D30"/>
    <w:rsid w:val="004804CA"/>
    <w:rsid w:val="00482EDC"/>
    <w:rsid w:val="00482F9D"/>
    <w:rsid w:val="00483754"/>
    <w:rsid w:val="00484F14"/>
    <w:rsid w:val="00485A41"/>
    <w:rsid w:val="00486315"/>
    <w:rsid w:val="00486BC6"/>
    <w:rsid w:val="004879C1"/>
    <w:rsid w:val="00487AA0"/>
    <w:rsid w:val="00491CA5"/>
    <w:rsid w:val="00492989"/>
    <w:rsid w:val="00495C71"/>
    <w:rsid w:val="00496A37"/>
    <w:rsid w:val="004A0594"/>
    <w:rsid w:val="004A2205"/>
    <w:rsid w:val="004A4BBA"/>
    <w:rsid w:val="004A4FB2"/>
    <w:rsid w:val="004A5A0C"/>
    <w:rsid w:val="004A7896"/>
    <w:rsid w:val="004B0BF5"/>
    <w:rsid w:val="004B1195"/>
    <w:rsid w:val="004B5793"/>
    <w:rsid w:val="004C0867"/>
    <w:rsid w:val="004C24FB"/>
    <w:rsid w:val="004C370B"/>
    <w:rsid w:val="004C3F9A"/>
    <w:rsid w:val="004C5AD2"/>
    <w:rsid w:val="004C7716"/>
    <w:rsid w:val="004D2915"/>
    <w:rsid w:val="004D2D2A"/>
    <w:rsid w:val="004D4A9E"/>
    <w:rsid w:val="004D6A99"/>
    <w:rsid w:val="004E31E3"/>
    <w:rsid w:val="004E5A78"/>
    <w:rsid w:val="004E5ED6"/>
    <w:rsid w:val="004E7DCC"/>
    <w:rsid w:val="004F0B31"/>
    <w:rsid w:val="004F1852"/>
    <w:rsid w:val="004F422D"/>
    <w:rsid w:val="004F4761"/>
    <w:rsid w:val="004F522E"/>
    <w:rsid w:val="00501902"/>
    <w:rsid w:val="00503419"/>
    <w:rsid w:val="005043D6"/>
    <w:rsid w:val="005066B9"/>
    <w:rsid w:val="00512447"/>
    <w:rsid w:val="0051437C"/>
    <w:rsid w:val="00521ACA"/>
    <w:rsid w:val="00522C54"/>
    <w:rsid w:val="00524140"/>
    <w:rsid w:val="005262E5"/>
    <w:rsid w:val="005267F0"/>
    <w:rsid w:val="005302E8"/>
    <w:rsid w:val="00533178"/>
    <w:rsid w:val="00533494"/>
    <w:rsid w:val="005336D3"/>
    <w:rsid w:val="00533C62"/>
    <w:rsid w:val="005352B9"/>
    <w:rsid w:val="00535E8A"/>
    <w:rsid w:val="0053682D"/>
    <w:rsid w:val="005401A3"/>
    <w:rsid w:val="0054089A"/>
    <w:rsid w:val="00540A0E"/>
    <w:rsid w:val="00544E4A"/>
    <w:rsid w:val="0054713F"/>
    <w:rsid w:val="00550E74"/>
    <w:rsid w:val="005529D1"/>
    <w:rsid w:val="005534D2"/>
    <w:rsid w:val="0055784E"/>
    <w:rsid w:val="005603A6"/>
    <w:rsid w:val="00560BF1"/>
    <w:rsid w:val="005613E5"/>
    <w:rsid w:val="005614DF"/>
    <w:rsid w:val="0057388E"/>
    <w:rsid w:val="00580AAB"/>
    <w:rsid w:val="0058269A"/>
    <w:rsid w:val="005828B4"/>
    <w:rsid w:val="00583F66"/>
    <w:rsid w:val="005844A7"/>
    <w:rsid w:val="005844E3"/>
    <w:rsid w:val="00587195"/>
    <w:rsid w:val="00590B24"/>
    <w:rsid w:val="00590E47"/>
    <w:rsid w:val="00591623"/>
    <w:rsid w:val="00593537"/>
    <w:rsid w:val="00593FAE"/>
    <w:rsid w:val="005969C7"/>
    <w:rsid w:val="005A36DB"/>
    <w:rsid w:val="005A3945"/>
    <w:rsid w:val="005A3FAC"/>
    <w:rsid w:val="005A505B"/>
    <w:rsid w:val="005A55C2"/>
    <w:rsid w:val="005A5739"/>
    <w:rsid w:val="005B2FD0"/>
    <w:rsid w:val="005B41B9"/>
    <w:rsid w:val="005B59F3"/>
    <w:rsid w:val="005C6B78"/>
    <w:rsid w:val="005C7919"/>
    <w:rsid w:val="005D1754"/>
    <w:rsid w:val="005D1E2E"/>
    <w:rsid w:val="005D3952"/>
    <w:rsid w:val="005D62BC"/>
    <w:rsid w:val="005D763B"/>
    <w:rsid w:val="005E046A"/>
    <w:rsid w:val="005E125D"/>
    <w:rsid w:val="005E1A93"/>
    <w:rsid w:val="005E2033"/>
    <w:rsid w:val="005E2852"/>
    <w:rsid w:val="005E2A54"/>
    <w:rsid w:val="005E3305"/>
    <w:rsid w:val="005E431A"/>
    <w:rsid w:val="005E71CE"/>
    <w:rsid w:val="005E7A90"/>
    <w:rsid w:val="005F1895"/>
    <w:rsid w:val="005F2003"/>
    <w:rsid w:val="005F28DF"/>
    <w:rsid w:val="00604B4F"/>
    <w:rsid w:val="006054E5"/>
    <w:rsid w:val="006058B2"/>
    <w:rsid w:val="0060689C"/>
    <w:rsid w:val="00610EA4"/>
    <w:rsid w:val="00611471"/>
    <w:rsid w:val="0061178C"/>
    <w:rsid w:val="00611A15"/>
    <w:rsid w:val="006152A1"/>
    <w:rsid w:val="0061546E"/>
    <w:rsid w:val="00616495"/>
    <w:rsid w:val="0061682C"/>
    <w:rsid w:val="00616B69"/>
    <w:rsid w:val="00617C4D"/>
    <w:rsid w:val="006205B7"/>
    <w:rsid w:val="006219BE"/>
    <w:rsid w:val="00621F9F"/>
    <w:rsid w:val="00622957"/>
    <w:rsid w:val="00624229"/>
    <w:rsid w:val="006248B5"/>
    <w:rsid w:val="00625EAD"/>
    <w:rsid w:val="00626D5A"/>
    <w:rsid w:val="00626ED0"/>
    <w:rsid w:val="00631602"/>
    <w:rsid w:val="00632487"/>
    <w:rsid w:val="006329EB"/>
    <w:rsid w:val="006341CC"/>
    <w:rsid w:val="006351C8"/>
    <w:rsid w:val="00635CA5"/>
    <w:rsid w:val="00640147"/>
    <w:rsid w:val="006405C6"/>
    <w:rsid w:val="0064126B"/>
    <w:rsid w:val="0064212E"/>
    <w:rsid w:val="00643C0C"/>
    <w:rsid w:val="00643E8A"/>
    <w:rsid w:val="00645D7D"/>
    <w:rsid w:val="00645E0A"/>
    <w:rsid w:val="00646354"/>
    <w:rsid w:val="006465FE"/>
    <w:rsid w:val="00646941"/>
    <w:rsid w:val="006510D0"/>
    <w:rsid w:val="00656E29"/>
    <w:rsid w:val="00657000"/>
    <w:rsid w:val="0065718F"/>
    <w:rsid w:val="00657A4B"/>
    <w:rsid w:val="006602FF"/>
    <w:rsid w:val="00660A02"/>
    <w:rsid w:val="0066329C"/>
    <w:rsid w:val="0066361B"/>
    <w:rsid w:val="00670AE9"/>
    <w:rsid w:val="00674104"/>
    <w:rsid w:val="00677E7D"/>
    <w:rsid w:val="006821FC"/>
    <w:rsid w:val="00684154"/>
    <w:rsid w:val="00684B5C"/>
    <w:rsid w:val="00685AF3"/>
    <w:rsid w:val="00685BF6"/>
    <w:rsid w:val="00686EB7"/>
    <w:rsid w:val="00686FEE"/>
    <w:rsid w:val="00687569"/>
    <w:rsid w:val="00690F50"/>
    <w:rsid w:val="0069171D"/>
    <w:rsid w:val="0069187A"/>
    <w:rsid w:val="00691F2B"/>
    <w:rsid w:val="0069303B"/>
    <w:rsid w:val="00693E03"/>
    <w:rsid w:val="00694A81"/>
    <w:rsid w:val="00694E30"/>
    <w:rsid w:val="00696181"/>
    <w:rsid w:val="00696508"/>
    <w:rsid w:val="006969B0"/>
    <w:rsid w:val="006A0F25"/>
    <w:rsid w:val="006A111F"/>
    <w:rsid w:val="006A1BAD"/>
    <w:rsid w:val="006A1D67"/>
    <w:rsid w:val="006A6C95"/>
    <w:rsid w:val="006A6F77"/>
    <w:rsid w:val="006B1FFA"/>
    <w:rsid w:val="006B3738"/>
    <w:rsid w:val="006B40D8"/>
    <w:rsid w:val="006B50E7"/>
    <w:rsid w:val="006B513B"/>
    <w:rsid w:val="006B51FA"/>
    <w:rsid w:val="006B5CD3"/>
    <w:rsid w:val="006B7312"/>
    <w:rsid w:val="006C04CC"/>
    <w:rsid w:val="006C127A"/>
    <w:rsid w:val="006C1409"/>
    <w:rsid w:val="006C176C"/>
    <w:rsid w:val="006C1BD3"/>
    <w:rsid w:val="006C3B70"/>
    <w:rsid w:val="006C6107"/>
    <w:rsid w:val="006C68DE"/>
    <w:rsid w:val="006C7CBF"/>
    <w:rsid w:val="006D1730"/>
    <w:rsid w:val="006D1AD0"/>
    <w:rsid w:val="006D1ECD"/>
    <w:rsid w:val="006D3173"/>
    <w:rsid w:val="006D68A3"/>
    <w:rsid w:val="006D6B82"/>
    <w:rsid w:val="006D7104"/>
    <w:rsid w:val="006E0E39"/>
    <w:rsid w:val="006E6100"/>
    <w:rsid w:val="006F4606"/>
    <w:rsid w:val="006F46E0"/>
    <w:rsid w:val="006F4E82"/>
    <w:rsid w:val="006F7555"/>
    <w:rsid w:val="00700370"/>
    <w:rsid w:val="00700B76"/>
    <w:rsid w:val="00702890"/>
    <w:rsid w:val="00702C0E"/>
    <w:rsid w:val="00703A10"/>
    <w:rsid w:val="00706FA5"/>
    <w:rsid w:val="007123AE"/>
    <w:rsid w:val="007126E6"/>
    <w:rsid w:val="0071353D"/>
    <w:rsid w:val="00715354"/>
    <w:rsid w:val="00717528"/>
    <w:rsid w:val="00720A2B"/>
    <w:rsid w:val="00721901"/>
    <w:rsid w:val="007253DF"/>
    <w:rsid w:val="00725FAF"/>
    <w:rsid w:val="00732582"/>
    <w:rsid w:val="00732A9D"/>
    <w:rsid w:val="007349E1"/>
    <w:rsid w:val="00740B33"/>
    <w:rsid w:val="007426DD"/>
    <w:rsid w:val="00742FA9"/>
    <w:rsid w:val="00743879"/>
    <w:rsid w:val="0074481F"/>
    <w:rsid w:val="00745761"/>
    <w:rsid w:val="007464D6"/>
    <w:rsid w:val="00751080"/>
    <w:rsid w:val="00752960"/>
    <w:rsid w:val="00754214"/>
    <w:rsid w:val="00754AE4"/>
    <w:rsid w:val="00755BA0"/>
    <w:rsid w:val="007569FA"/>
    <w:rsid w:val="007606B3"/>
    <w:rsid w:val="00762013"/>
    <w:rsid w:val="00771905"/>
    <w:rsid w:val="0077226F"/>
    <w:rsid w:val="0077461A"/>
    <w:rsid w:val="0077463C"/>
    <w:rsid w:val="00775E5C"/>
    <w:rsid w:val="00776B3A"/>
    <w:rsid w:val="00784EF6"/>
    <w:rsid w:val="00787282"/>
    <w:rsid w:val="00793A2A"/>
    <w:rsid w:val="007943EE"/>
    <w:rsid w:val="00794F42"/>
    <w:rsid w:val="00795CD5"/>
    <w:rsid w:val="00797976"/>
    <w:rsid w:val="00797FF3"/>
    <w:rsid w:val="007A0B1A"/>
    <w:rsid w:val="007A1699"/>
    <w:rsid w:val="007A2FEC"/>
    <w:rsid w:val="007A5B66"/>
    <w:rsid w:val="007A6C86"/>
    <w:rsid w:val="007A6F2E"/>
    <w:rsid w:val="007B2D67"/>
    <w:rsid w:val="007B7613"/>
    <w:rsid w:val="007C1F67"/>
    <w:rsid w:val="007C6280"/>
    <w:rsid w:val="007D1936"/>
    <w:rsid w:val="007D2410"/>
    <w:rsid w:val="007D3053"/>
    <w:rsid w:val="007D30FB"/>
    <w:rsid w:val="007D3CEC"/>
    <w:rsid w:val="007D525A"/>
    <w:rsid w:val="007D5A25"/>
    <w:rsid w:val="007D6548"/>
    <w:rsid w:val="007D720B"/>
    <w:rsid w:val="007E09EE"/>
    <w:rsid w:val="007E1543"/>
    <w:rsid w:val="007E2301"/>
    <w:rsid w:val="007F04D8"/>
    <w:rsid w:val="007F0DA5"/>
    <w:rsid w:val="007F1507"/>
    <w:rsid w:val="007F604F"/>
    <w:rsid w:val="00801E49"/>
    <w:rsid w:val="00801F49"/>
    <w:rsid w:val="008023E1"/>
    <w:rsid w:val="008050A2"/>
    <w:rsid w:val="00805271"/>
    <w:rsid w:val="008060A5"/>
    <w:rsid w:val="008060CD"/>
    <w:rsid w:val="008069A3"/>
    <w:rsid w:val="008070CF"/>
    <w:rsid w:val="008104CE"/>
    <w:rsid w:val="008115E0"/>
    <w:rsid w:val="008116EC"/>
    <w:rsid w:val="008144D2"/>
    <w:rsid w:val="00814937"/>
    <w:rsid w:val="008150B2"/>
    <w:rsid w:val="00817C9D"/>
    <w:rsid w:val="00817ED3"/>
    <w:rsid w:val="008208FA"/>
    <w:rsid w:val="00820B45"/>
    <w:rsid w:val="008215E2"/>
    <w:rsid w:val="00823444"/>
    <w:rsid w:val="00823963"/>
    <w:rsid w:val="00824D0B"/>
    <w:rsid w:val="00825880"/>
    <w:rsid w:val="00826BE3"/>
    <w:rsid w:val="00831D4B"/>
    <w:rsid w:val="008325ED"/>
    <w:rsid w:val="00833FC0"/>
    <w:rsid w:val="00834C49"/>
    <w:rsid w:val="00837A70"/>
    <w:rsid w:val="00840BF6"/>
    <w:rsid w:val="0084497B"/>
    <w:rsid w:val="00846AE8"/>
    <w:rsid w:val="00853386"/>
    <w:rsid w:val="008538A1"/>
    <w:rsid w:val="008555ED"/>
    <w:rsid w:val="00856946"/>
    <w:rsid w:val="00862CF5"/>
    <w:rsid w:val="0086674D"/>
    <w:rsid w:val="00866F35"/>
    <w:rsid w:val="00867A99"/>
    <w:rsid w:val="00867B2D"/>
    <w:rsid w:val="00867DA4"/>
    <w:rsid w:val="00871BB8"/>
    <w:rsid w:val="00876F75"/>
    <w:rsid w:val="0087733E"/>
    <w:rsid w:val="0088023B"/>
    <w:rsid w:val="00883B6E"/>
    <w:rsid w:val="008854A2"/>
    <w:rsid w:val="00885C89"/>
    <w:rsid w:val="0089035C"/>
    <w:rsid w:val="00891FF5"/>
    <w:rsid w:val="00893E49"/>
    <w:rsid w:val="008947FF"/>
    <w:rsid w:val="008A0809"/>
    <w:rsid w:val="008A09F7"/>
    <w:rsid w:val="008A1AC4"/>
    <w:rsid w:val="008A5274"/>
    <w:rsid w:val="008B36BD"/>
    <w:rsid w:val="008B4614"/>
    <w:rsid w:val="008B5A05"/>
    <w:rsid w:val="008C2374"/>
    <w:rsid w:val="008C47BB"/>
    <w:rsid w:val="008C4A47"/>
    <w:rsid w:val="008C51D8"/>
    <w:rsid w:val="008C546F"/>
    <w:rsid w:val="008C7F2F"/>
    <w:rsid w:val="008D063D"/>
    <w:rsid w:val="008D12F1"/>
    <w:rsid w:val="008D3965"/>
    <w:rsid w:val="008D443E"/>
    <w:rsid w:val="008E01CF"/>
    <w:rsid w:val="008E05AF"/>
    <w:rsid w:val="008E06F7"/>
    <w:rsid w:val="008E0B40"/>
    <w:rsid w:val="008E2AC8"/>
    <w:rsid w:val="008E373B"/>
    <w:rsid w:val="008E70DB"/>
    <w:rsid w:val="008F05C8"/>
    <w:rsid w:val="008F100E"/>
    <w:rsid w:val="008F13E8"/>
    <w:rsid w:val="008F1461"/>
    <w:rsid w:val="008F1E48"/>
    <w:rsid w:val="008F2411"/>
    <w:rsid w:val="008F3DF1"/>
    <w:rsid w:val="008F51DE"/>
    <w:rsid w:val="008F5A15"/>
    <w:rsid w:val="008F7455"/>
    <w:rsid w:val="008F7B57"/>
    <w:rsid w:val="00900538"/>
    <w:rsid w:val="00900606"/>
    <w:rsid w:val="009015A6"/>
    <w:rsid w:val="00902658"/>
    <w:rsid w:val="00902E24"/>
    <w:rsid w:val="00905529"/>
    <w:rsid w:val="00905CEA"/>
    <w:rsid w:val="00911DFE"/>
    <w:rsid w:val="00914FE7"/>
    <w:rsid w:val="00915299"/>
    <w:rsid w:val="00916105"/>
    <w:rsid w:val="009178B1"/>
    <w:rsid w:val="009208FF"/>
    <w:rsid w:val="00921FD2"/>
    <w:rsid w:val="00922891"/>
    <w:rsid w:val="00923EAD"/>
    <w:rsid w:val="00923F9B"/>
    <w:rsid w:val="00924732"/>
    <w:rsid w:val="0093113C"/>
    <w:rsid w:val="00933ECF"/>
    <w:rsid w:val="00936C1E"/>
    <w:rsid w:val="00937583"/>
    <w:rsid w:val="00944FD6"/>
    <w:rsid w:val="00945E53"/>
    <w:rsid w:val="0094645A"/>
    <w:rsid w:val="00951129"/>
    <w:rsid w:val="009524C6"/>
    <w:rsid w:val="00952FEA"/>
    <w:rsid w:val="00953876"/>
    <w:rsid w:val="00954D02"/>
    <w:rsid w:val="009561A9"/>
    <w:rsid w:val="00956B73"/>
    <w:rsid w:val="00957826"/>
    <w:rsid w:val="0095784C"/>
    <w:rsid w:val="00962CB4"/>
    <w:rsid w:val="009635BF"/>
    <w:rsid w:val="0096505A"/>
    <w:rsid w:val="009652C8"/>
    <w:rsid w:val="00966384"/>
    <w:rsid w:val="0096654D"/>
    <w:rsid w:val="00967057"/>
    <w:rsid w:val="009674E4"/>
    <w:rsid w:val="00967A8C"/>
    <w:rsid w:val="00970207"/>
    <w:rsid w:val="00970A46"/>
    <w:rsid w:val="00971A19"/>
    <w:rsid w:val="00972C20"/>
    <w:rsid w:val="00974589"/>
    <w:rsid w:val="00974FFF"/>
    <w:rsid w:val="009756EA"/>
    <w:rsid w:val="009762F6"/>
    <w:rsid w:val="00976961"/>
    <w:rsid w:val="009778F5"/>
    <w:rsid w:val="00980840"/>
    <w:rsid w:val="00982479"/>
    <w:rsid w:val="0098324B"/>
    <w:rsid w:val="0098445C"/>
    <w:rsid w:val="0099084A"/>
    <w:rsid w:val="009928DE"/>
    <w:rsid w:val="009930D6"/>
    <w:rsid w:val="0099327D"/>
    <w:rsid w:val="009939A7"/>
    <w:rsid w:val="00993A18"/>
    <w:rsid w:val="009958AA"/>
    <w:rsid w:val="0099602B"/>
    <w:rsid w:val="00997753"/>
    <w:rsid w:val="009A20D5"/>
    <w:rsid w:val="009A3806"/>
    <w:rsid w:val="009A580A"/>
    <w:rsid w:val="009A6CA9"/>
    <w:rsid w:val="009A7BF1"/>
    <w:rsid w:val="009B1AA0"/>
    <w:rsid w:val="009B2823"/>
    <w:rsid w:val="009B484F"/>
    <w:rsid w:val="009B537D"/>
    <w:rsid w:val="009B5B81"/>
    <w:rsid w:val="009C03B5"/>
    <w:rsid w:val="009C215D"/>
    <w:rsid w:val="009C3060"/>
    <w:rsid w:val="009C37E0"/>
    <w:rsid w:val="009C40DC"/>
    <w:rsid w:val="009C483B"/>
    <w:rsid w:val="009C51B1"/>
    <w:rsid w:val="009C7F3E"/>
    <w:rsid w:val="009D0619"/>
    <w:rsid w:val="009D20FD"/>
    <w:rsid w:val="009D30C4"/>
    <w:rsid w:val="009D4130"/>
    <w:rsid w:val="009D4673"/>
    <w:rsid w:val="009D535B"/>
    <w:rsid w:val="009D55C9"/>
    <w:rsid w:val="009D5D6A"/>
    <w:rsid w:val="009E21A9"/>
    <w:rsid w:val="009E263D"/>
    <w:rsid w:val="009E362C"/>
    <w:rsid w:val="009E5D59"/>
    <w:rsid w:val="009E7DD4"/>
    <w:rsid w:val="009E7FF4"/>
    <w:rsid w:val="009F3D8A"/>
    <w:rsid w:val="009F40F2"/>
    <w:rsid w:val="009F6C17"/>
    <w:rsid w:val="009F71F1"/>
    <w:rsid w:val="00A0024A"/>
    <w:rsid w:val="00A03EF4"/>
    <w:rsid w:val="00A050E3"/>
    <w:rsid w:val="00A06CFE"/>
    <w:rsid w:val="00A07B8C"/>
    <w:rsid w:val="00A11FAE"/>
    <w:rsid w:val="00A1541D"/>
    <w:rsid w:val="00A1660A"/>
    <w:rsid w:val="00A22D34"/>
    <w:rsid w:val="00A22F8F"/>
    <w:rsid w:val="00A23047"/>
    <w:rsid w:val="00A269A2"/>
    <w:rsid w:val="00A27D63"/>
    <w:rsid w:val="00A30C1A"/>
    <w:rsid w:val="00A34883"/>
    <w:rsid w:val="00A36A76"/>
    <w:rsid w:val="00A37820"/>
    <w:rsid w:val="00A379D8"/>
    <w:rsid w:val="00A42455"/>
    <w:rsid w:val="00A426B0"/>
    <w:rsid w:val="00A45C6E"/>
    <w:rsid w:val="00A46942"/>
    <w:rsid w:val="00A5105E"/>
    <w:rsid w:val="00A5187B"/>
    <w:rsid w:val="00A53822"/>
    <w:rsid w:val="00A5756F"/>
    <w:rsid w:val="00A57DEC"/>
    <w:rsid w:val="00A62650"/>
    <w:rsid w:val="00A63315"/>
    <w:rsid w:val="00A63497"/>
    <w:rsid w:val="00A65157"/>
    <w:rsid w:val="00A654A8"/>
    <w:rsid w:val="00A65977"/>
    <w:rsid w:val="00A75371"/>
    <w:rsid w:val="00A758BD"/>
    <w:rsid w:val="00A81433"/>
    <w:rsid w:val="00A82C11"/>
    <w:rsid w:val="00A869BE"/>
    <w:rsid w:val="00A86A8E"/>
    <w:rsid w:val="00A90612"/>
    <w:rsid w:val="00A91259"/>
    <w:rsid w:val="00A912DF"/>
    <w:rsid w:val="00A924A1"/>
    <w:rsid w:val="00A92F2B"/>
    <w:rsid w:val="00A93747"/>
    <w:rsid w:val="00A943A4"/>
    <w:rsid w:val="00A9488E"/>
    <w:rsid w:val="00A96370"/>
    <w:rsid w:val="00A96481"/>
    <w:rsid w:val="00A975F3"/>
    <w:rsid w:val="00AA24F3"/>
    <w:rsid w:val="00AA317E"/>
    <w:rsid w:val="00AA3A1C"/>
    <w:rsid w:val="00AA43DC"/>
    <w:rsid w:val="00AB053A"/>
    <w:rsid w:val="00AB2902"/>
    <w:rsid w:val="00AB3525"/>
    <w:rsid w:val="00AB4359"/>
    <w:rsid w:val="00AB4EAF"/>
    <w:rsid w:val="00AB7A1F"/>
    <w:rsid w:val="00AC27F7"/>
    <w:rsid w:val="00AC609B"/>
    <w:rsid w:val="00AD09D7"/>
    <w:rsid w:val="00AD0DD1"/>
    <w:rsid w:val="00AD0FB1"/>
    <w:rsid w:val="00AD1AE0"/>
    <w:rsid w:val="00AD2281"/>
    <w:rsid w:val="00AD3FE5"/>
    <w:rsid w:val="00AD7BF0"/>
    <w:rsid w:val="00AE0C01"/>
    <w:rsid w:val="00AE258E"/>
    <w:rsid w:val="00AE511F"/>
    <w:rsid w:val="00AE6ABD"/>
    <w:rsid w:val="00AE7287"/>
    <w:rsid w:val="00AF0C94"/>
    <w:rsid w:val="00AF1E26"/>
    <w:rsid w:val="00AF429D"/>
    <w:rsid w:val="00AF582F"/>
    <w:rsid w:val="00B003D6"/>
    <w:rsid w:val="00B00AC8"/>
    <w:rsid w:val="00B02B39"/>
    <w:rsid w:val="00B04120"/>
    <w:rsid w:val="00B04D1B"/>
    <w:rsid w:val="00B05FF5"/>
    <w:rsid w:val="00B10727"/>
    <w:rsid w:val="00B11A3D"/>
    <w:rsid w:val="00B16366"/>
    <w:rsid w:val="00B21507"/>
    <w:rsid w:val="00B22E18"/>
    <w:rsid w:val="00B22FB7"/>
    <w:rsid w:val="00B23DCC"/>
    <w:rsid w:val="00B26015"/>
    <w:rsid w:val="00B26C7E"/>
    <w:rsid w:val="00B27C57"/>
    <w:rsid w:val="00B30946"/>
    <w:rsid w:val="00B32520"/>
    <w:rsid w:val="00B33D2E"/>
    <w:rsid w:val="00B34F20"/>
    <w:rsid w:val="00B36729"/>
    <w:rsid w:val="00B40D56"/>
    <w:rsid w:val="00B41209"/>
    <w:rsid w:val="00B417AA"/>
    <w:rsid w:val="00B436CB"/>
    <w:rsid w:val="00B44202"/>
    <w:rsid w:val="00B45B64"/>
    <w:rsid w:val="00B45C16"/>
    <w:rsid w:val="00B46A6C"/>
    <w:rsid w:val="00B4780E"/>
    <w:rsid w:val="00B50CD0"/>
    <w:rsid w:val="00B525DF"/>
    <w:rsid w:val="00B526D7"/>
    <w:rsid w:val="00B53264"/>
    <w:rsid w:val="00B54225"/>
    <w:rsid w:val="00B57218"/>
    <w:rsid w:val="00B62A6D"/>
    <w:rsid w:val="00B63791"/>
    <w:rsid w:val="00B66A18"/>
    <w:rsid w:val="00B6745A"/>
    <w:rsid w:val="00B67623"/>
    <w:rsid w:val="00B70608"/>
    <w:rsid w:val="00B70CB4"/>
    <w:rsid w:val="00B72852"/>
    <w:rsid w:val="00B73CDC"/>
    <w:rsid w:val="00B75AD9"/>
    <w:rsid w:val="00B76ED8"/>
    <w:rsid w:val="00B77A0E"/>
    <w:rsid w:val="00B819F1"/>
    <w:rsid w:val="00B83A78"/>
    <w:rsid w:val="00B86822"/>
    <w:rsid w:val="00B870AB"/>
    <w:rsid w:val="00B872BC"/>
    <w:rsid w:val="00B9197B"/>
    <w:rsid w:val="00B91D67"/>
    <w:rsid w:val="00B92807"/>
    <w:rsid w:val="00B95A56"/>
    <w:rsid w:val="00B96BB7"/>
    <w:rsid w:val="00BA0688"/>
    <w:rsid w:val="00BA1B02"/>
    <w:rsid w:val="00BA3D60"/>
    <w:rsid w:val="00BA53BC"/>
    <w:rsid w:val="00BA7B2B"/>
    <w:rsid w:val="00BC1114"/>
    <w:rsid w:val="00BC2D7E"/>
    <w:rsid w:val="00BC47B5"/>
    <w:rsid w:val="00BC520B"/>
    <w:rsid w:val="00BC6184"/>
    <w:rsid w:val="00BC729D"/>
    <w:rsid w:val="00BC77C1"/>
    <w:rsid w:val="00BC78FA"/>
    <w:rsid w:val="00BD4883"/>
    <w:rsid w:val="00BD4E99"/>
    <w:rsid w:val="00BD50B0"/>
    <w:rsid w:val="00BD5927"/>
    <w:rsid w:val="00BD7944"/>
    <w:rsid w:val="00BD7F9D"/>
    <w:rsid w:val="00BE0973"/>
    <w:rsid w:val="00BE3742"/>
    <w:rsid w:val="00BE3A18"/>
    <w:rsid w:val="00BE492B"/>
    <w:rsid w:val="00BE51AF"/>
    <w:rsid w:val="00BE5956"/>
    <w:rsid w:val="00BE6DEC"/>
    <w:rsid w:val="00BF1E37"/>
    <w:rsid w:val="00BF20D3"/>
    <w:rsid w:val="00BF789A"/>
    <w:rsid w:val="00C01EE5"/>
    <w:rsid w:val="00C0477D"/>
    <w:rsid w:val="00C064CB"/>
    <w:rsid w:val="00C06FDB"/>
    <w:rsid w:val="00C07293"/>
    <w:rsid w:val="00C07823"/>
    <w:rsid w:val="00C1402B"/>
    <w:rsid w:val="00C14A26"/>
    <w:rsid w:val="00C15297"/>
    <w:rsid w:val="00C169B7"/>
    <w:rsid w:val="00C21B16"/>
    <w:rsid w:val="00C22A4E"/>
    <w:rsid w:val="00C231C1"/>
    <w:rsid w:val="00C2461C"/>
    <w:rsid w:val="00C24E87"/>
    <w:rsid w:val="00C27A19"/>
    <w:rsid w:val="00C314ED"/>
    <w:rsid w:val="00C31F42"/>
    <w:rsid w:val="00C32815"/>
    <w:rsid w:val="00C3373A"/>
    <w:rsid w:val="00C374F8"/>
    <w:rsid w:val="00C37991"/>
    <w:rsid w:val="00C40CC2"/>
    <w:rsid w:val="00C4167E"/>
    <w:rsid w:val="00C42958"/>
    <w:rsid w:val="00C42CFC"/>
    <w:rsid w:val="00C43211"/>
    <w:rsid w:val="00C4481C"/>
    <w:rsid w:val="00C46FE3"/>
    <w:rsid w:val="00C47A3F"/>
    <w:rsid w:val="00C47CB9"/>
    <w:rsid w:val="00C47F75"/>
    <w:rsid w:val="00C47F89"/>
    <w:rsid w:val="00C506ED"/>
    <w:rsid w:val="00C50761"/>
    <w:rsid w:val="00C5095A"/>
    <w:rsid w:val="00C512AB"/>
    <w:rsid w:val="00C5148A"/>
    <w:rsid w:val="00C51C38"/>
    <w:rsid w:val="00C51DE7"/>
    <w:rsid w:val="00C54445"/>
    <w:rsid w:val="00C54D1D"/>
    <w:rsid w:val="00C576ED"/>
    <w:rsid w:val="00C57D1F"/>
    <w:rsid w:val="00C57ED5"/>
    <w:rsid w:val="00C600CD"/>
    <w:rsid w:val="00C615E0"/>
    <w:rsid w:val="00C6289C"/>
    <w:rsid w:val="00C6415F"/>
    <w:rsid w:val="00C665CE"/>
    <w:rsid w:val="00C715FB"/>
    <w:rsid w:val="00C716B5"/>
    <w:rsid w:val="00C718BF"/>
    <w:rsid w:val="00C71E82"/>
    <w:rsid w:val="00C7391E"/>
    <w:rsid w:val="00C76066"/>
    <w:rsid w:val="00C76288"/>
    <w:rsid w:val="00C76ED4"/>
    <w:rsid w:val="00C808B2"/>
    <w:rsid w:val="00C8382A"/>
    <w:rsid w:val="00C84051"/>
    <w:rsid w:val="00C8496E"/>
    <w:rsid w:val="00C84D77"/>
    <w:rsid w:val="00C85D4C"/>
    <w:rsid w:val="00C866E5"/>
    <w:rsid w:val="00C91FF1"/>
    <w:rsid w:val="00C953C3"/>
    <w:rsid w:val="00C9719F"/>
    <w:rsid w:val="00C97B0A"/>
    <w:rsid w:val="00CA0E53"/>
    <w:rsid w:val="00CA18B9"/>
    <w:rsid w:val="00CA4C73"/>
    <w:rsid w:val="00CB0126"/>
    <w:rsid w:val="00CB22AC"/>
    <w:rsid w:val="00CB2F82"/>
    <w:rsid w:val="00CB7E49"/>
    <w:rsid w:val="00CC0E9F"/>
    <w:rsid w:val="00CC151B"/>
    <w:rsid w:val="00CC3371"/>
    <w:rsid w:val="00CC4D12"/>
    <w:rsid w:val="00CD3521"/>
    <w:rsid w:val="00CD41BD"/>
    <w:rsid w:val="00CD4433"/>
    <w:rsid w:val="00CD56C6"/>
    <w:rsid w:val="00CD700E"/>
    <w:rsid w:val="00CD7780"/>
    <w:rsid w:val="00CD7F60"/>
    <w:rsid w:val="00CE05C1"/>
    <w:rsid w:val="00CE172A"/>
    <w:rsid w:val="00CE2B6C"/>
    <w:rsid w:val="00CE3927"/>
    <w:rsid w:val="00CE466E"/>
    <w:rsid w:val="00CE539B"/>
    <w:rsid w:val="00CE68FC"/>
    <w:rsid w:val="00CE6F1A"/>
    <w:rsid w:val="00CF15A5"/>
    <w:rsid w:val="00CF16CB"/>
    <w:rsid w:val="00CF2547"/>
    <w:rsid w:val="00CF35A2"/>
    <w:rsid w:val="00CF40FE"/>
    <w:rsid w:val="00CF436E"/>
    <w:rsid w:val="00CF54F2"/>
    <w:rsid w:val="00D006B8"/>
    <w:rsid w:val="00D0150B"/>
    <w:rsid w:val="00D01721"/>
    <w:rsid w:val="00D01A55"/>
    <w:rsid w:val="00D03733"/>
    <w:rsid w:val="00D0635B"/>
    <w:rsid w:val="00D06A11"/>
    <w:rsid w:val="00D072A3"/>
    <w:rsid w:val="00D07AB0"/>
    <w:rsid w:val="00D101AE"/>
    <w:rsid w:val="00D10D7D"/>
    <w:rsid w:val="00D1119B"/>
    <w:rsid w:val="00D1517E"/>
    <w:rsid w:val="00D162F0"/>
    <w:rsid w:val="00D173D4"/>
    <w:rsid w:val="00D2143D"/>
    <w:rsid w:val="00D21FF5"/>
    <w:rsid w:val="00D27E23"/>
    <w:rsid w:val="00D311E2"/>
    <w:rsid w:val="00D31235"/>
    <w:rsid w:val="00D326A0"/>
    <w:rsid w:val="00D3361F"/>
    <w:rsid w:val="00D33F27"/>
    <w:rsid w:val="00D360F3"/>
    <w:rsid w:val="00D406D3"/>
    <w:rsid w:val="00D40CCD"/>
    <w:rsid w:val="00D42A4D"/>
    <w:rsid w:val="00D44025"/>
    <w:rsid w:val="00D4404D"/>
    <w:rsid w:val="00D46EDF"/>
    <w:rsid w:val="00D5085B"/>
    <w:rsid w:val="00D51754"/>
    <w:rsid w:val="00D5561E"/>
    <w:rsid w:val="00D559E7"/>
    <w:rsid w:val="00D56147"/>
    <w:rsid w:val="00D6273E"/>
    <w:rsid w:val="00D63E8E"/>
    <w:rsid w:val="00D67DCE"/>
    <w:rsid w:val="00D70666"/>
    <w:rsid w:val="00D73164"/>
    <w:rsid w:val="00D74BD0"/>
    <w:rsid w:val="00D76179"/>
    <w:rsid w:val="00D76601"/>
    <w:rsid w:val="00D76AD0"/>
    <w:rsid w:val="00D802C4"/>
    <w:rsid w:val="00D81271"/>
    <w:rsid w:val="00D840E5"/>
    <w:rsid w:val="00D8410C"/>
    <w:rsid w:val="00D85647"/>
    <w:rsid w:val="00D86CE7"/>
    <w:rsid w:val="00D87406"/>
    <w:rsid w:val="00D900F3"/>
    <w:rsid w:val="00D90B9C"/>
    <w:rsid w:val="00D911B3"/>
    <w:rsid w:val="00D913F0"/>
    <w:rsid w:val="00D918E9"/>
    <w:rsid w:val="00DA04FB"/>
    <w:rsid w:val="00DA0EFB"/>
    <w:rsid w:val="00DA1468"/>
    <w:rsid w:val="00DA1ACF"/>
    <w:rsid w:val="00DA211E"/>
    <w:rsid w:val="00DA23B7"/>
    <w:rsid w:val="00DA64A4"/>
    <w:rsid w:val="00DA7F92"/>
    <w:rsid w:val="00DB15C3"/>
    <w:rsid w:val="00DB3E66"/>
    <w:rsid w:val="00DB4CFE"/>
    <w:rsid w:val="00DB69A7"/>
    <w:rsid w:val="00DB6D9B"/>
    <w:rsid w:val="00DB7B6F"/>
    <w:rsid w:val="00DC124E"/>
    <w:rsid w:val="00DC2A04"/>
    <w:rsid w:val="00DC467A"/>
    <w:rsid w:val="00DC4708"/>
    <w:rsid w:val="00DC6481"/>
    <w:rsid w:val="00DD03C9"/>
    <w:rsid w:val="00DD2C81"/>
    <w:rsid w:val="00DE05B7"/>
    <w:rsid w:val="00DE0DE2"/>
    <w:rsid w:val="00DE1016"/>
    <w:rsid w:val="00DE2566"/>
    <w:rsid w:val="00DE2E91"/>
    <w:rsid w:val="00DE6C69"/>
    <w:rsid w:val="00DF0672"/>
    <w:rsid w:val="00DF06EB"/>
    <w:rsid w:val="00DF106E"/>
    <w:rsid w:val="00DF12A5"/>
    <w:rsid w:val="00DF622F"/>
    <w:rsid w:val="00DF739E"/>
    <w:rsid w:val="00DF7A42"/>
    <w:rsid w:val="00DF7FB9"/>
    <w:rsid w:val="00E012DC"/>
    <w:rsid w:val="00E01F05"/>
    <w:rsid w:val="00E04293"/>
    <w:rsid w:val="00E115B3"/>
    <w:rsid w:val="00E146F1"/>
    <w:rsid w:val="00E1710E"/>
    <w:rsid w:val="00E21350"/>
    <w:rsid w:val="00E21EDC"/>
    <w:rsid w:val="00E2236D"/>
    <w:rsid w:val="00E22FC6"/>
    <w:rsid w:val="00E25DB1"/>
    <w:rsid w:val="00E30C81"/>
    <w:rsid w:val="00E30F2A"/>
    <w:rsid w:val="00E34496"/>
    <w:rsid w:val="00E346F1"/>
    <w:rsid w:val="00E34CC9"/>
    <w:rsid w:val="00E356ED"/>
    <w:rsid w:val="00E36D1B"/>
    <w:rsid w:val="00E37591"/>
    <w:rsid w:val="00E37ED3"/>
    <w:rsid w:val="00E411A8"/>
    <w:rsid w:val="00E41205"/>
    <w:rsid w:val="00E42B9B"/>
    <w:rsid w:val="00E44086"/>
    <w:rsid w:val="00E45103"/>
    <w:rsid w:val="00E456F8"/>
    <w:rsid w:val="00E518A1"/>
    <w:rsid w:val="00E52EA2"/>
    <w:rsid w:val="00E54F02"/>
    <w:rsid w:val="00E5651D"/>
    <w:rsid w:val="00E60766"/>
    <w:rsid w:val="00E635A7"/>
    <w:rsid w:val="00E72AB7"/>
    <w:rsid w:val="00E73182"/>
    <w:rsid w:val="00E737B6"/>
    <w:rsid w:val="00E74B40"/>
    <w:rsid w:val="00E7539C"/>
    <w:rsid w:val="00E7577B"/>
    <w:rsid w:val="00E770F6"/>
    <w:rsid w:val="00E77774"/>
    <w:rsid w:val="00E8105B"/>
    <w:rsid w:val="00E8368B"/>
    <w:rsid w:val="00E861CF"/>
    <w:rsid w:val="00E8641F"/>
    <w:rsid w:val="00E87E47"/>
    <w:rsid w:val="00E87EB1"/>
    <w:rsid w:val="00E928C2"/>
    <w:rsid w:val="00E9593F"/>
    <w:rsid w:val="00E95B55"/>
    <w:rsid w:val="00E9619F"/>
    <w:rsid w:val="00E976AF"/>
    <w:rsid w:val="00E97B3D"/>
    <w:rsid w:val="00EA0144"/>
    <w:rsid w:val="00EA1560"/>
    <w:rsid w:val="00EA4060"/>
    <w:rsid w:val="00EA45FC"/>
    <w:rsid w:val="00EA46D9"/>
    <w:rsid w:val="00EA6391"/>
    <w:rsid w:val="00EA79F3"/>
    <w:rsid w:val="00EA7ACD"/>
    <w:rsid w:val="00EA7D66"/>
    <w:rsid w:val="00EB0B43"/>
    <w:rsid w:val="00EB2A87"/>
    <w:rsid w:val="00EB4322"/>
    <w:rsid w:val="00EB5523"/>
    <w:rsid w:val="00EB7C05"/>
    <w:rsid w:val="00EC099B"/>
    <w:rsid w:val="00EC1748"/>
    <w:rsid w:val="00EC3639"/>
    <w:rsid w:val="00EC3A47"/>
    <w:rsid w:val="00EC3A7E"/>
    <w:rsid w:val="00ED039F"/>
    <w:rsid w:val="00ED1F30"/>
    <w:rsid w:val="00ED29B3"/>
    <w:rsid w:val="00EE17E1"/>
    <w:rsid w:val="00EE46BC"/>
    <w:rsid w:val="00EE6555"/>
    <w:rsid w:val="00EE7119"/>
    <w:rsid w:val="00EF0C2C"/>
    <w:rsid w:val="00EF159B"/>
    <w:rsid w:val="00EF20AC"/>
    <w:rsid w:val="00EF2448"/>
    <w:rsid w:val="00EF398F"/>
    <w:rsid w:val="00EF532D"/>
    <w:rsid w:val="00EF6330"/>
    <w:rsid w:val="00EF7880"/>
    <w:rsid w:val="00F01BF4"/>
    <w:rsid w:val="00F06136"/>
    <w:rsid w:val="00F06CE8"/>
    <w:rsid w:val="00F075DB"/>
    <w:rsid w:val="00F10E76"/>
    <w:rsid w:val="00F11E01"/>
    <w:rsid w:val="00F1317F"/>
    <w:rsid w:val="00F16C9F"/>
    <w:rsid w:val="00F175AA"/>
    <w:rsid w:val="00F20563"/>
    <w:rsid w:val="00F205A9"/>
    <w:rsid w:val="00F21381"/>
    <w:rsid w:val="00F23B8E"/>
    <w:rsid w:val="00F249CC"/>
    <w:rsid w:val="00F255A1"/>
    <w:rsid w:val="00F25C02"/>
    <w:rsid w:val="00F271E6"/>
    <w:rsid w:val="00F27926"/>
    <w:rsid w:val="00F32266"/>
    <w:rsid w:val="00F32F78"/>
    <w:rsid w:val="00F36B34"/>
    <w:rsid w:val="00F40056"/>
    <w:rsid w:val="00F401C2"/>
    <w:rsid w:val="00F40AD4"/>
    <w:rsid w:val="00F40BFD"/>
    <w:rsid w:val="00F40DD4"/>
    <w:rsid w:val="00F43D5B"/>
    <w:rsid w:val="00F44A05"/>
    <w:rsid w:val="00F45E16"/>
    <w:rsid w:val="00F471C3"/>
    <w:rsid w:val="00F5077E"/>
    <w:rsid w:val="00F51697"/>
    <w:rsid w:val="00F521CE"/>
    <w:rsid w:val="00F53168"/>
    <w:rsid w:val="00F53A85"/>
    <w:rsid w:val="00F557DC"/>
    <w:rsid w:val="00F60659"/>
    <w:rsid w:val="00F61331"/>
    <w:rsid w:val="00F635F7"/>
    <w:rsid w:val="00F67772"/>
    <w:rsid w:val="00F73E30"/>
    <w:rsid w:val="00F7543F"/>
    <w:rsid w:val="00F76F89"/>
    <w:rsid w:val="00F832B6"/>
    <w:rsid w:val="00F8508A"/>
    <w:rsid w:val="00F8527C"/>
    <w:rsid w:val="00F90395"/>
    <w:rsid w:val="00F91146"/>
    <w:rsid w:val="00F9231B"/>
    <w:rsid w:val="00F92AAB"/>
    <w:rsid w:val="00F92CCC"/>
    <w:rsid w:val="00FA3654"/>
    <w:rsid w:val="00FA4D4E"/>
    <w:rsid w:val="00FA55DD"/>
    <w:rsid w:val="00FA5FE8"/>
    <w:rsid w:val="00FB0BB3"/>
    <w:rsid w:val="00FB3F96"/>
    <w:rsid w:val="00FB6BCE"/>
    <w:rsid w:val="00FB7E37"/>
    <w:rsid w:val="00FB7E61"/>
    <w:rsid w:val="00FC1DCE"/>
    <w:rsid w:val="00FC2612"/>
    <w:rsid w:val="00FC3747"/>
    <w:rsid w:val="00FC6B45"/>
    <w:rsid w:val="00FC7381"/>
    <w:rsid w:val="00FD12C7"/>
    <w:rsid w:val="00FD158C"/>
    <w:rsid w:val="00FD3399"/>
    <w:rsid w:val="00FD3E98"/>
    <w:rsid w:val="00FD46F2"/>
    <w:rsid w:val="00FD4FE4"/>
    <w:rsid w:val="00FD567C"/>
    <w:rsid w:val="00FD6B34"/>
    <w:rsid w:val="00FD7179"/>
    <w:rsid w:val="00FD7AE6"/>
    <w:rsid w:val="00FE05A5"/>
    <w:rsid w:val="00FE0614"/>
    <w:rsid w:val="00FE0C10"/>
    <w:rsid w:val="00FE22E7"/>
    <w:rsid w:val="00FE2A8B"/>
    <w:rsid w:val="00FE4E94"/>
    <w:rsid w:val="00FF08A9"/>
    <w:rsid w:val="00FF2238"/>
    <w:rsid w:val="00FF488D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405"/>
    <w:rPr>
      <w:sz w:val="20"/>
      <w:szCs w:val="20"/>
    </w:rPr>
  </w:style>
  <w:style w:type="paragraph" w:styleId="a7">
    <w:name w:val="List Paragraph"/>
    <w:basedOn w:val="a"/>
    <w:uiPriority w:val="34"/>
    <w:qFormat/>
    <w:rsid w:val="002A36E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665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5CE"/>
  </w:style>
  <w:style w:type="character" w:customStyle="1" w:styleId="aa">
    <w:name w:val="註解文字 字元"/>
    <w:basedOn w:val="a0"/>
    <w:link w:val="a9"/>
    <w:uiPriority w:val="99"/>
    <w:semiHidden/>
    <w:rsid w:val="00C665C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5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65C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5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55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9928DE"/>
    <w:rPr>
      <w:color w:val="0000FF" w:themeColor="hyperlink"/>
      <w:u w:val="single"/>
    </w:rPr>
  </w:style>
  <w:style w:type="paragraph" w:customStyle="1" w:styleId="Default">
    <w:name w:val="Default"/>
    <w:rsid w:val="008023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405"/>
    <w:rPr>
      <w:sz w:val="20"/>
      <w:szCs w:val="20"/>
    </w:rPr>
  </w:style>
  <w:style w:type="paragraph" w:styleId="a7">
    <w:name w:val="List Paragraph"/>
    <w:basedOn w:val="a"/>
    <w:uiPriority w:val="34"/>
    <w:qFormat/>
    <w:rsid w:val="002A36E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665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5CE"/>
  </w:style>
  <w:style w:type="character" w:customStyle="1" w:styleId="aa">
    <w:name w:val="註解文字 字元"/>
    <w:basedOn w:val="a0"/>
    <w:link w:val="a9"/>
    <w:uiPriority w:val="99"/>
    <w:semiHidden/>
    <w:rsid w:val="00C665C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5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65C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5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55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9928DE"/>
    <w:rPr>
      <w:color w:val="0000FF" w:themeColor="hyperlink"/>
      <w:u w:val="single"/>
    </w:rPr>
  </w:style>
  <w:style w:type="paragraph" w:customStyle="1" w:styleId="Default">
    <w:name w:val="Default"/>
    <w:rsid w:val="008023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0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1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0823-8771-4ED0-9C9D-250E687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4-01T05:18:00Z</cp:lastPrinted>
  <dcterms:created xsi:type="dcterms:W3CDTF">2016-09-05T03:39:00Z</dcterms:created>
  <dcterms:modified xsi:type="dcterms:W3CDTF">2016-09-06T11:02:00Z</dcterms:modified>
</cp:coreProperties>
</file>